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0CF4" w14:textId="77777777" w:rsidR="00C14112" w:rsidRDefault="00C14112" w:rsidP="00C14112">
      <w:pPr>
        <w:pStyle w:val="Overskrift2"/>
        <w:spacing w:before="94"/>
        <w:ind w:left="135"/>
        <w:rPr>
          <w:lang w:val="da-DK"/>
        </w:rPr>
      </w:pPr>
      <w:r>
        <w:rPr>
          <w:lang w:val="da-DK"/>
        </w:rPr>
        <w:t>LEDELSESBERETNING for 2020, Dialogos.</w:t>
      </w:r>
    </w:p>
    <w:p w14:paraId="42F0A343" w14:textId="77777777" w:rsidR="00C14112" w:rsidRPr="005A62F4" w:rsidRDefault="00C14112" w:rsidP="00C14112">
      <w:pPr>
        <w:pStyle w:val="Overskrift2"/>
        <w:spacing w:before="94"/>
        <w:ind w:left="135"/>
        <w:rPr>
          <w:lang w:val="da-DK"/>
        </w:rPr>
      </w:pPr>
      <w:r>
        <w:rPr>
          <w:lang w:val="da-DK"/>
        </w:rPr>
        <w:br/>
      </w:r>
      <w:r w:rsidRPr="005A62F4">
        <w:rPr>
          <w:lang w:val="da-DK"/>
        </w:rPr>
        <w:t>Udvikling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ktivite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økonomiske forhold</w:t>
      </w:r>
    </w:p>
    <w:p w14:paraId="24B42B24" w14:textId="77777777" w:rsidR="00C14112" w:rsidRPr="005A62F4" w:rsidRDefault="00C14112" w:rsidP="00C14112">
      <w:pPr>
        <w:pStyle w:val="Brdtekst"/>
        <w:spacing w:before="1"/>
        <w:ind w:left="135" w:right="557"/>
        <w:rPr>
          <w:lang w:val="da-DK"/>
        </w:rPr>
      </w:pPr>
      <w:r w:rsidRPr="005A62F4">
        <w:rPr>
          <w:lang w:val="da-DK"/>
        </w:rPr>
        <w:t>Foreningens resultatopgørelse for regnskabsåret 1. januar 2020 - 31. december 2020 udvise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result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-51.054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eningens balance pr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31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cember 2020 udviser 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alancesum på k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580.112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en egenkapital 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507.115.</w:t>
      </w:r>
    </w:p>
    <w:p w14:paraId="2EE7C9D6" w14:textId="77777777" w:rsidR="00C14112" w:rsidRDefault="00C14112" w:rsidP="00C14112">
      <w:pPr>
        <w:pStyle w:val="Brdtekst"/>
        <w:spacing w:before="5"/>
        <w:ind w:left="135" w:right="557"/>
        <w:rPr>
          <w:lang w:val="da-DK"/>
        </w:rPr>
      </w:pPr>
      <w:r w:rsidRPr="005A62F4">
        <w:rPr>
          <w:lang w:val="da-DK"/>
        </w:rPr>
        <w:t>Foreningens underskud i det forgangne regnskabsår er blevet noget mindre, end det vi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forvented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a 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å Generalforsamlingen 2020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odkendte budgettet.</w:t>
      </w:r>
    </w:p>
    <w:p w14:paraId="0D36F4B5" w14:textId="77777777" w:rsidR="00C14112" w:rsidRPr="005A62F4" w:rsidRDefault="00C14112" w:rsidP="00C14112">
      <w:pPr>
        <w:pStyle w:val="Brdtekst"/>
        <w:spacing w:before="5"/>
        <w:ind w:left="135" w:right="557"/>
        <w:rPr>
          <w:lang w:val="da-DK"/>
        </w:rPr>
      </w:pPr>
    </w:p>
    <w:p w14:paraId="10566EB1" w14:textId="77777777" w:rsidR="00C14112" w:rsidRPr="005A62F4" w:rsidRDefault="00C14112" w:rsidP="00C14112">
      <w:pPr>
        <w:pStyle w:val="Brdtekst"/>
        <w:ind w:left="135" w:right="557"/>
        <w:rPr>
          <w:lang w:val="da-DK"/>
        </w:rPr>
      </w:pPr>
      <w:r w:rsidRPr="005A62F4">
        <w:rPr>
          <w:lang w:val="da-DK"/>
        </w:rPr>
        <w:t>Denne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beretn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tatus ov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å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å</w:t>
      </w:r>
      <w:r>
        <w:rPr>
          <w:lang w:val="da-DK"/>
        </w:rPr>
        <w:t>r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v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istori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om Corona-året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gtigst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lerførst, jeg vil takke for den gode og store indsats, som alle frivillige lægger i vores forening.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Jeres indsats er det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 xml:space="preserve">der sikrer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 succes som organisation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ak ska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så g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ore</w:t>
      </w:r>
      <w:r w:rsidRPr="005A62F4">
        <w:rPr>
          <w:spacing w:val="-58"/>
          <w:lang w:val="da-DK"/>
        </w:rPr>
        <w:t xml:space="preserve"> </w:t>
      </w:r>
      <w:r w:rsidRPr="005A62F4">
        <w:rPr>
          <w:lang w:val="da-DK"/>
        </w:rPr>
        <w:t>samarbejdspartn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erden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 dem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r 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r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aglighed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dikatio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lidari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 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attigste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v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a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kab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d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lkå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es landsmænd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or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amarbejdspartneres professionali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ikr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o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ælles projekter får den</w:t>
      </w:r>
      <w:r w:rsidRPr="005A62F4">
        <w:rPr>
          <w:spacing w:val="-1"/>
          <w:lang w:val="da-DK"/>
        </w:rPr>
        <w:t xml:space="preserve"> </w:t>
      </w:r>
      <w:proofErr w:type="spellStart"/>
      <w:r w:rsidRPr="005A62F4">
        <w:rPr>
          <w:lang w:val="da-DK"/>
        </w:rPr>
        <w:t>impact</w:t>
      </w:r>
      <w:proofErr w:type="spell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ucces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 gør.</w:t>
      </w:r>
    </w:p>
    <w:p w14:paraId="5EE132D9" w14:textId="77777777" w:rsidR="00C14112" w:rsidRPr="005A62F4" w:rsidRDefault="00C14112" w:rsidP="00C14112">
      <w:pPr>
        <w:pStyle w:val="Brdtekst"/>
        <w:rPr>
          <w:sz w:val="23"/>
          <w:lang w:val="da-DK"/>
        </w:rPr>
      </w:pPr>
    </w:p>
    <w:p w14:paraId="006891AB" w14:textId="77777777" w:rsidR="00C14112" w:rsidRPr="005A62F4" w:rsidRDefault="00C14112" w:rsidP="00C14112">
      <w:pPr>
        <w:pStyle w:val="Brdtekst"/>
        <w:ind w:left="135" w:right="557"/>
        <w:rPr>
          <w:lang w:val="da-DK"/>
        </w:rPr>
      </w:pPr>
      <w:r w:rsidRPr="005A62F4">
        <w:rPr>
          <w:lang w:val="da-DK"/>
        </w:rPr>
        <w:t>Denne bestyrelse har været en god blanding af gamle erfarne kræfter og nye medlemmer med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masser 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nergi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ode idee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t betyde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å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at gang i 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l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køn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styrelsesåret har været kortere. Der er administrative guidelines, som er blevet opdateret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krev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ammen og fornyet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igg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hjemmesiden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lle kan læse dem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 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amarbej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ktiv frivillig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giv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pu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egeringen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ør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m revisio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erden</w:t>
      </w:r>
    </w:p>
    <w:p w14:paraId="46A8F0A3" w14:textId="77777777" w:rsidR="00C14112" w:rsidRPr="005A62F4" w:rsidRDefault="00C14112" w:rsidP="00C14112">
      <w:pPr>
        <w:pStyle w:val="Brdtekst"/>
        <w:spacing w:before="7"/>
        <w:ind w:left="135" w:right="440"/>
        <w:rPr>
          <w:lang w:val="da-DK"/>
        </w:rPr>
      </w:pPr>
      <w:r w:rsidRPr="005A62F4">
        <w:rPr>
          <w:lang w:val="da-DK"/>
        </w:rPr>
        <w:t xml:space="preserve">2030-strategien, hvor vi selv indsendte bidrag og bidrog til </w:t>
      </w:r>
      <w:proofErr w:type="spellStart"/>
      <w:r w:rsidRPr="005A62F4">
        <w:rPr>
          <w:lang w:val="da-DK"/>
        </w:rPr>
        <w:t>CISUs</w:t>
      </w:r>
      <w:proofErr w:type="spellEnd"/>
      <w:r w:rsidRPr="005A62F4">
        <w:rPr>
          <w:lang w:val="da-DK"/>
        </w:rPr>
        <w:t xml:space="preserve"> høringssvar. Vi lagde vægt på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sikr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ndre dans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NGO’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dga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 midl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anmark lader multinational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rganisationer administrere. Vi fremhævede køn som et fokusområde i bistanden lige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værfaglig forskning. Forskning, der let kobles til indsatserne, dokumenterer effekten og støt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dvekslin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mellem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forsker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uddannelsesinstitution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Nord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Syd.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gjord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opmærk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det velkendte, at NGO’er sikrer folkeligheden i bistanden og har gennemslagskraft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æredygtigh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 der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er.</w:t>
      </w:r>
    </w:p>
    <w:p w14:paraId="5A247ACD" w14:textId="77777777" w:rsidR="00C14112" w:rsidRDefault="00C14112" w:rsidP="00C14112">
      <w:pPr>
        <w:pStyle w:val="Brdtekst"/>
        <w:spacing w:before="10"/>
        <w:ind w:left="135" w:right="557"/>
        <w:rPr>
          <w:lang w:val="da-DK"/>
        </w:rPr>
      </w:pPr>
    </w:p>
    <w:p w14:paraId="4487EDAE" w14:textId="77777777" w:rsidR="00C14112" w:rsidRPr="005A62F4" w:rsidRDefault="00C14112" w:rsidP="00C14112">
      <w:pPr>
        <w:pStyle w:val="Brdtekst"/>
        <w:spacing w:before="10"/>
        <w:ind w:left="135" w:right="557"/>
        <w:rPr>
          <w:lang w:val="da-DK"/>
        </w:rPr>
      </w:pPr>
      <w:r w:rsidRPr="005A62F4">
        <w:rPr>
          <w:lang w:val="da-DK"/>
        </w:rPr>
        <w:t>Bestyrelsen vil fortsat være aktiv i at påvirke regeringens udviklingspolitiske strategi - særlig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gennem CISU.</w:t>
      </w:r>
    </w:p>
    <w:p w14:paraId="2DB5F292" w14:textId="77777777" w:rsidR="00C14112" w:rsidRPr="005A62F4" w:rsidRDefault="00C14112" w:rsidP="00C14112">
      <w:pPr>
        <w:pStyle w:val="Brdtekst"/>
        <w:spacing w:before="4"/>
        <w:rPr>
          <w:lang w:val="da-DK"/>
        </w:rPr>
      </w:pPr>
    </w:p>
    <w:p w14:paraId="38279405" w14:textId="77777777" w:rsidR="00C14112" w:rsidRPr="005A62F4" w:rsidRDefault="00C14112" w:rsidP="00C14112">
      <w:pPr>
        <w:pStyle w:val="Brdtekst"/>
        <w:ind w:left="135" w:right="557"/>
        <w:rPr>
          <w:lang w:val="da-DK"/>
        </w:rPr>
      </w:pPr>
      <w:r w:rsidRPr="005A62F4">
        <w:rPr>
          <w:lang w:val="da-DK"/>
        </w:rPr>
        <w:t>Bestyrelsen har afholdt en inspirations- og arbejdsweekend på Ærø. Vi fik vendt mangt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get, hørte om gamle tider og snakkede om fremtidens strategi. Vi blev blandt andet enig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om at udvikle en skabelon for </w:t>
      </w:r>
      <w:proofErr w:type="spellStart"/>
      <w:r w:rsidRPr="005A62F4">
        <w:rPr>
          <w:lang w:val="da-DK"/>
        </w:rPr>
        <w:t>concept</w:t>
      </w:r>
      <w:proofErr w:type="spellEnd"/>
      <w:r w:rsidRPr="005A62F4">
        <w:rPr>
          <w:lang w:val="da-DK"/>
        </w:rPr>
        <w:t xml:space="preserve"> note, som skal kvalificere projektets konceptet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formere bestyrelsen, før projektgruppen sætter gang i projektudvikling med partnere. På den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måde kan bestyrelsen have et overblik over, hvilke projekter grupperne gerne vil søge 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dler til hos CISU og lægge en plan for, hvornår hvilke kan søge de begrænsede midler ho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ISU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 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dfør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rojektledermød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vo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to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små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liv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end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tværs 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projektgrupperne. Det er hensigten, at denne erfaringsudveksling vil stimulere til </w:t>
      </w:r>
      <w:proofErr w:type="gramStart"/>
      <w:r w:rsidRPr="005A62F4">
        <w:rPr>
          <w:lang w:val="da-DK"/>
        </w:rPr>
        <w:t>nye</w:t>
      </w:r>
      <w:proofErr w:type="gram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amarbejder og ide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 de forskellige projekter.</w:t>
      </w:r>
    </w:p>
    <w:p w14:paraId="61665A82" w14:textId="77777777" w:rsidR="00C14112" w:rsidRPr="005A62F4" w:rsidRDefault="00C14112" w:rsidP="00C14112">
      <w:pPr>
        <w:pStyle w:val="Brdtekst"/>
        <w:spacing w:before="13"/>
        <w:ind w:left="135" w:right="464"/>
        <w:rPr>
          <w:lang w:val="da-DK"/>
        </w:rPr>
      </w:pPr>
      <w:r w:rsidRPr="005A62F4">
        <w:rPr>
          <w:lang w:val="da-DK"/>
        </w:rPr>
        <w:t>Sekretariatet og bestyrelsen har afholdt et webinar med erfaringsudveksling omkring Covid-19,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vil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mplikationer 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 haf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 xml:space="preserve">for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rojekter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 var enighed om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ler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webinar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ære 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od t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tyr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ammenhold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vikl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2"/>
          <w:lang w:val="da-DK"/>
        </w:rPr>
        <w:t xml:space="preserve">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.</w:t>
      </w:r>
    </w:p>
    <w:p w14:paraId="2EAB0D23" w14:textId="77777777" w:rsidR="00C14112" w:rsidRPr="005A62F4" w:rsidRDefault="00C14112" w:rsidP="00C14112">
      <w:pPr>
        <w:pStyle w:val="Brdtekst"/>
        <w:spacing w:before="5"/>
        <w:rPr>
          <w:lang w:val="da-DK"/>
        </w:rPr>
      </w:pPr>
    </w:p>
    <w:p w14:paraId="7323BE5F" w14:textId="77777777" w:rsidR="00C14112" w:rsidRPr="005A62F4" w:rsidRDefault="00C14112" w:rsidP="00C14112">
      <w:pPr>
        <w:pStyle w:val="Overskrift2"/>
        <w:spacing w:before="1"/>
        <w:ind w:left="135"/>
        <w:rPr>
          <w:lang w:val="da-DK"/>
        </w:rPr>
      </w:pPr>
      <w:r w:rsidRPr="005A62F4">
        <w:rPr>
          <w:lang w:val="da-DK"/>
        </w:rPr>
        <w:t>Ny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rganisation med nye folk</w:t>
      </w:r>
    </w:p>
    <w:p w14:paraId="3D4B275E" w14:textId="77777777" w:rsidR="00C14112" w:rsidRPr="005A62F4" w:rsidRDefault="00C14112" w:rsidP="00C14112">
      <w:pPr>
        <w:pStyle w:val="Brdtekst"/>
        <w:spacing w:before="1"/>
        <w:ind w:left="135" w:right="464"/>
        <w:rPr>
          <w:lang w:val="da-DK"/>
        </w:rPr>
      </w:pPr>
      <w:r w:rsidRPr="005A62F4">
        <w:rPr>
          <w:lang w:val="da-DK"/>
        </w:rPr>
        <w:t xml:space="preserve">Petra </w:t>
      </w:r>
      <w:proofErr w:type="spellStart"/>
      <w:r w:rsidRPr="005A62F4">
        <w:rPr>
          <w:lang w:val="da-DK"/>
        </w:rPr>
        <w:t>Jørs</w:t>
      </w:r>
      <w:proofErr w:type="spellEnd"/>
      <w:r w:rsidRPr="005A62F4">
        <w:rPr>
          <w:lang w:val="da-DK"/>
        </w:rPr>
        <w:t xml:space="preserve"> har som ny foreningskasserer gjort et utroligt stort arbejde i samarbejde med vores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lastRenderedPageBreak/>
        <w:t>nye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bogholder Tony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Ju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ugsted-Jakobs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odernis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ores arbejdsgange.</w:t>
      </w:r>
    </w:p>
    <w:p w14:paraId="07320783" w14:textId="77777777" w:rsidR="00C14112" w:rsidRDefault="00C14112" w:rsidP="00C14112">
      <w:pPr>
        <w:pStyle w:val="Brdtekst"/>
        <w:spacing w:before="3"/>
        <w:ind w:left="135" w:right="557"/>
        <w:rPr>
          <w:lang w:val="da-DK"/>
        </w:rPr>
      </w:pPr>
      <w:r w:rsidRPr="005A62F4">
        <w:rPr>
          <w:lang w:val="da-DK"/>
        </w:rPr>
        <w:t>Foreningskassereren har desuden igangsat regelmæssige møder for projektkasserern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ødern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 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um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v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kasserern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veksl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faringer og hvor nye rutiner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retningslinjer introduceres og diskuteres. Derfor er det også vigtigt, at alle projektkasserern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deltager i møderne.</w:t>
      </w:r>
    </w:p>
    <w:p w14:paraId="2556CF35" w14:textId="77777777" w:rsidR="00C14112" w:rsidRPr="005A62F4" w:rsidRDefault="00C14112" w:rsidP="00C14112">
      <w:pPr>
        <w:pStyle w:val="Overskrift2"/>
        <w:spacing w:before="93"/>
        <w:ind w:left="135"/>
        <w:rPr>
          <w:lang w:val="da-DK"/>
        </w:rPr>
      </w:pPr>
      <w:r w:rsidRPr="005A62F4">
        <w:rPr>
          <w:lang w:val="da-DK"/>
        </w:rPr>
        <w:t>Projekter</w:t>
      </w:r>
    </w:p>
    <w:p w14:paraId="0E57FAF3" w14:textId="77777777" w:rsidR="00C14112" w:rsidRPr="005A62F4" w:rsidRDefault="00C14112" w:rsidP="00C14112">
      <w:pPr>
        <w:pStyle w:val="Brdtekst"/>
        <w:spacing w:before="2"/>
        <w:ind w:left="135" w:right="461"/>
        <w:rPr>
          <w:lang w:val="da-DK"/>
        </w:rPr>
      </w:pPr>
      <w:r w:rsidRPr="005A62F4">
        <w:rPr>
          <w:lang w:val="da-DK"/>
        </w:rPr>
        <w:t>Projekterne har alle fundet deres veje at navigere gennem Covid-19 pandemien på. Vi har 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2020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f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esticidprojek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ganda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 er afslut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årets afslutning;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 to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rojek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inden for interkulturel sundhed, et i Uganda og et i Bolivia i samarbejde med </w:t>
      </w:r>
      <w:proofErr w:type="spellStart"/>
      <w:r w:rsidRPr="005A62F4">
        <w:rPr>
          <w:lang w:val="da-DK"/>
        </w:rPr>
        <w:t>Misereor</w:t>
      </w:r>
      <w:proofErr w:type="spellEnd"/>
      <w:r w:rsidRPr="005A62F4">
        <w:rPr>
          <w:lang w:val="da-DK"/>
        </w:rPr>
        <w:t>; sluttelig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har vi fire projekter om guldudvinding uden kviksølv, et der er startet i juli måned i Bolivia, to 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gand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et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fslutt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 Mozambique.</w:t>
      </w:r>
    </w:p>
    <w:p w14:paraId="6042F5D2" w14:textId="77777777" w:rsidR="00C14112" w:rsidRPr="005A62F4" w:rsidRDefault="00C14112" w:rsidP="00C14112">
      <w:pPr>
        <w:pStyle w:val="Brdtekst"/>
        <w:rPr>
          <w:sz w:val="24"/>
          <w:lang w:val="da-DK"/>
        </w:rPr>
      </w:pPr>
    </w:p>
    <w:p w14:paraId="03DD6650" w14:textId="77777777" w:rsidR="00C14112" w:rsidRPr="005A62F4" w:rsidRDefault="00C14112" w:rsidP="00C14112">
      <w:pPr>
        <w:pStyle w:val="Brdtekst"/>
        <w:spacing w:before="10"/>
        <w:rPr>
          <w:sz w:val="20"/>
          <w:lang w:val="da-DK"/>
        </w:rPr>
      </w:pPr>
    </w:p>
    <w:p w14:paraId="5FAAC98D" w14:textId="77777777" w:rsidR="00C14112" w:rsidRPr="005A62F4" w:rsidRDefault="00C14112" w:rsidP="00C14112">
      <w:pPr>
        <w:pStyle w:val="Overskrift2"/>
        <w:ind w:left="135"/>
        <w:rPr>
          <w:lang w:val="da-DK"/>
        </w:rPr>
      </w:pPr>
      <w:r w:rsidRPr="005A62F4">
        <w:rPr>
          <w:lang w:val="da-DK"/>
        </w:rPr>
        <w:t>Pesticid-projekter</w:t>
      </w:r>
    </w:p>
    <w:p w14:paraId="360312CB" w14:textId="77777777" w:rsidR="00C14112" w:rsidRPr="005A62F4" w:rsidRDefault="00C14112" w:rsidP="00C14112">
      <w:pPr>
        <w:pStyle w:val="Brdtekst"/>
        <w:spacing w:before="1"/>
        <w:ind w:left="135" w:right="461"/>
        <w:rPr>
          <w:lang w:val="da-DK"/>
        </w:rPr>
      </w:pPr>
      <w:r w:rsidRPr="005A62F4">
        <w:rPr>
          <w:lang w:val="da-DK"/>
        </w:rPr>
        <w:t>Pesticid-projektet i Uganda har med udgangen af december 2020 afsluttet sidste projektperiod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dsats i fl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tap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tå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iden 2010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tarten undervis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andmæn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esticidsælgere i forsigtig omgang med sprøjtemidler og sundhedspersonale i diagnostik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behandling af forgiftninger. Siden tilkom undervisning og vejledning af studerende på </w:t>
      </w:r>
      <w:proofErr w:type="spellStart"/>
      <w:r w:rsidRPr="005A62F4">
        <w:rPr>
          <w:lang w:val="da-DK"/>
        </w:rPr>
        <w:t>Makerere</w:t>
      </w:r>
      <w:proofErr w:type="spell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niversitetet og andre universiteter om dokumentation af forebyggelsen af forgiftninger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handling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 blev præsente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dsskrif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onferencer national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globalt.</w:t>
      </w:r>
    </w:p>
    <w:p w14:paraId="2EF4D727" w14:textId="77777777" w:rsidR="00C14112" w:rsidRPr="005A62F4" w:rsidRDefault="00C14112" w:rsidP="00C14112">
      <w:pPr>
        <w:pStyle w:val="Brdtekst"/>
        <w:spacing w:before="9"/>
        <w:ind w:left="135" w:right="987"/>
        <w:jc w:val="both"/>
        <w:rPr>
          <w:lang w:val="da-DK"/>
        </w:rPr>
      </w:pPr>
      <w:r w:rsidRPr="005A62F4">
        <w:rPr>
          <w:lang w:val="da-DK"/>
        </w:rPr>
        <w:t>Fødevaresikkerhed blev også et tema med analyser af rester af sprøjtemidler i drikkevand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grøntsager i samarbejde med Statens Laboratorie. Der blev samarbejdet bredt og giv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kurser til myndigheder og NGO'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og bol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p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ndervis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u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 de emner om</w:t>
      </w:r>
    </w:p>
    <w:p w14:paraId="01EED21B" w14:textId="77777777" w:rsidR="00C14112" w:rsidRPr="005A62F4" w:rsidRDefault="00C14112" w:rsidP="00C14112">
      <w:pPr>
        <w:pStyle w:val="Brdtekst"/>
        <w:spacing w:before="4"/>
        <w:ind w:left="135" w:right="557"/>
        <w:rPr>
          <w:lang w:val="da-DK"/>
        </w:rPr>
      </w:pPr>
      <w:r w:rsidRPr="005A62F4">
        <w:rPr>
          <w:lang w:val="da-DK"/>
        </w:rPr>
        <w:t>forebyggelse af sprøjtemiddelforgiftninger, som UNACOH vores ugandiske samarbejdspartne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har gjor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 mange år.</w:t>
      </w:r>
    </w:p>
    <w:p w14:paraId="41FF0E9B" w14:textId="77777777" w:rsidR="00C14112" w:rsidRPr="005A62F4" w:rsidRDefault="00C14112" w:rsidP="00C14112">
      <w:pPr>
        <w:pStyle w:val="Brdtekst"/>
        <w:spacing w:before="3"/>
        <w:ind w:left="135" w:right="510"/>
        <w:rPr>
          <w:lang w:val="da-DK"/>
        </w:rPr>
      </w:pPr>
      <w:r w:rsidRPr="005A62F4">
        <w:rPr>
          <w:lang w:val="da-DK"/>
        </w:rPr>
        <w:t>UNACOH er stadig aktiv med forebyggelse af forgiftninger i forskningsprojekter med Schweiz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Holland, ligesom en stor ansøgning om forskning på området ledet af danske universite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etop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 indsend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isse projekter er UNACOH krumtappen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åb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fo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pydspids samarbejdet UNACOH-Dialogos-DASAM har udgjort vil sikre fortsat indsats på dett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vigt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mråde 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betydning for mennesker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undhed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miljø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lima.</w:t>
      </w:r>
    </w:p>
    <w:p w14:paraId="70E01E02" w14:textId="77777777" w:rsidR="00C14112" w:rsidRPr="005A62F4" w:rsidRDefault="00C14112" w:rsidP="00C14112">
      <w:pPr>
        <w:pStyle w:val="Brdtekst"/>
        <w:spacing w:before="8"/>
        <w:rPr>
          <w:lang w:val="da-DK"/>
        </w:rPr>
      </w:pPr>
    </w:p>
    <w:p w14:paraId="60EC316E" w14:textId="77777777" w:rsidR="00C14112" w:rsidRPr="005A62F4" w:rsidRDefault="00C14112" w:rsidP="00C14112">
      <w:pPr>
        <w:pStyle w:val="Brdtekst"/>
        <w:ind w:left="135" w:right="472"/>
        <w:rPr>
          <w:lang w:val="da-DK"/>
        </w:rPr>
      </w:pPr>
      <w:r>
        <w:t xml:space="preserve">ICOEPH </w:t>
      </w:r>
      <w:proofErr w:type="spellStart"/>
      <w:r>
        <w:t>og</w:t>
      </w:r>
      <w:proofErr w:type="spellEnd"/>
      <w:r>
        <w:t xml:space="preserve"> </w:t>
      </w:r>
      <w:proofErr w:type="spellStart"/>
      <w:r>
        <w:t>Diálogos</w:t>
      </w:r>
      <w:proofErr w:type="spellEnd"/>
      <w:r>
        <w:t xml:space="preserve">’ </w:t>
      </w:r>
      <w:proofErr w:type="spellStart"/>
      <w:r>
        <w:t>projekt</w:t>
      </w:r>
      <w:proofErr w:type="spellEnd"/>
      <w:r>
        <w:t xml:space="preserve"> </w:t>
      </w:r>
      <w:r>
        <w:rPr>
          <w:b/>
        </w:rPr>
        <w:t xml:space="preserve">"Farming, Health and Environment" </w:t>
      </w:r>
      <w:proofErr w:type="spellStart"/>
      <w:r>
        <w:t>i</w:t>
      </w:r>
      <w:proofErr w:type="spellEnd"/>
      <w:r>
        <w:t xml:space="preserve"> Nepal med Nepal Public</w:t>
      </w:r>
      <w:r>
        <w:rPr>
          <w:spacing w:val="1"/>
        </w:rPr>
        <w:t xml:space="preserve"> </w:t>
      </w:r>
      <w:r>
        <w:t xml:space="preserve">Health Foundation, </w:t>
      </w:r>
      <w:proofErr w:type="spellStart"/>
      <w:r>
        <w:t>slutt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020. </w:t>
      </w:r>
      <w:r w:rsidRPr="005A62F4">
        <w:rPr>
          <w:lang w:val="da-DK"/>
        </w:rPr>
        <w:t>En no-</w:t>
      </w:r>
      <w:proofErr w:type="spellStart"/>
      <w:r w:rsidRPr="005A62F4">
        <w:rPr>
          <w:lang w:val="da-DK"/>
        </w:rPr>
        <w:t>cost</w:t>
      </w:r>
      <w:proofErr w:type="spellEnd"/>
      <w:r w:rsidRPr="005A62F4">
        <w:rPr>
          <w:lang w:val="da-DK"/>
        </w:rPr>
        <w:t xml:space="preserve"> </w:t>
      </w:r>
      <w:proofErr w:type="spellStart"/>
      <w:r w:rsidRPr="005A62F4">
        <w:rPr>
          <w:lang w:val="da-DK"/>
        </w:rPr>
        <w:t>extension</w:t>
      </w:r>
      <w:proofErr w:type="spellEnd"/>
      <w:r w:rsidRPr="005A62F4">
        <w:rPr>
          <w:lang w:val="da-DK"/>
        </w:rPr>
        <w:t xml:space="preserve"> periode gjorde det muligt at sikre solid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målopfyldelse trods Corona. Projektet blev påvirket af en omfattende strukturændring i d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ffentlige sektor i Nepal, som har krævet agil tilpasning af den oprindelige projektplan. Projekt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 xml:space="preserve">har forebygget pesticidforgiftninger i </w:t>
      </w:r>
      <w:proofErr w:type="spellStart"/>
      <w:r w:rsidRPr="005A62F4">
        <w:rPr>
          <w:lang w:val="da-DK"/>
        </w:rPr>
        <w:t>Chitwan</w:t>
      </w:r>
      <w:proofErr w:type="spellEnd"/>
      <w:r w:rsidRPr="005A62F4">
        <w:rPr>
          <w:lang w:val="da-DK"/>
        </w:rPr>
        <w:t>-distriktet i det sydlige Nepal. man har styrk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den, holdninger og praksis blandt interessenter i landbrugssektoren, som håndterer pestici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øget opmærksomheden omkring forgiftninger blandt lokale sundhedsarbejdere. Omfatt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talervirksomhed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reducere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pesticidforgiftninger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forurening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skete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ved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udbre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m projektets meto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land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gt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teressen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istrikts- og national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iveau.</w:t>
      </w:r>
    </w:p>
    <w:p w14:paraId="603128CB" w14:textId="77777777" w:rsidR="00C14112" w:rsidRPr="005A62F4" w:rsidRDefault="00C14112" w:rsidP="00C14112">
      <w:pPr>
        <w:pStyle w:val="Brdtekst"/>
        <w:spacing w:before="13"/>
        <w:ind w:left="135" w:right="463"/>
        <w:rPr>
          <w:lang w:val="da-DK"/>
        </w:rPr>
      </w:pPr>
      <w:r w:rsidRPr="005A62F4">
        <w:rPr>
          <w:lang w:val="da-DK"/>
        </w:rPr>
        <w:t>Projektet har skabt et omfattende træningskoncept, slutevalueringen viser, at træningen 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øget viden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virk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oldning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k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inds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fø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tydel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ændring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dfær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os disse</w:t>
      </w:r>
      <w:r w:rsidRPr="005A62F4">
        <w:rPr>
          <w:spacing w:val="-58"/>
          <w:lang w:val="da-DK"/>
        </w:rPr>
        <w:t xml:space="preserve"> </w:t>
      </w:r>
      <w:r w:rsidRPr="005A62F4">
        <w:rPr>
          <w:lang w:val="da-DK"/>
        </w:rPr>
        <w:t>interessenter. 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undhedssektoren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apacitetsopbygning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etydet,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undhedspersonal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 blevet opmærksomme på deres ansvar i forebyggelsen af forgiftninger og udviser motivatio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lev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p til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t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nsva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rojekte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udvikl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igital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latform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vorfra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den,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meto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strategier om sikker håndtering af pesticider bliver udbredt. Et meget vigtigt resultat i forhold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talervirksomh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le 7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terventions-kommun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baggrun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hærd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trategis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psøgen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dsats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r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rojektets medarbejder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alg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signe fortsatt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dsatser 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enblik 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reduc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rug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estici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loke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dl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iss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lastRenderedPageBreak/>
        <w:t>indsatser.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ICOEPH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ansøg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om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endnu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3-årig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rojek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hos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CISU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udg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3,7 million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r.</w:t>
      </w:r>
    </w:p>
    <w:p w14:paraId="58F6D9CC" w14:textId="77777777" w:rsidR="00C14112" w:rsidRPr="005A62F4" w:rsidRDefault="00C14112" w:rsidP="00C14112">
      <w:pPr>
        <w:pStyle w:val="Brdtekst"/>
        <w:spacing w:before="6"/>
        <w:rPr>
          <w:sz w:val="23"/>
          <w:lang w:val="da-DK"/>
        </w:rPr>
      </w:pPr>
    </w:p>
    <w:p w14:paraId="110E5016" w14:textId="77777777" w:rsidR="00C14112" w:rsidRPr="005A62F4" w:rsidRDefault="00C14112" w:rsidP="00C14112">
      <w:pPr>
        <w:pStyle w:val="Overskrift2"/>
        <w:ind w:left="135"/>
        <w:rPr>
          <w:lang w:val="da-DK"/>
        </w:rPr>
      </w:pPr>
      <w:proofErr w:type="gramStart"/>
      <w:r w:rsidRPr="005A62F4">
        <w:rPr>
          <w:lang w:val="da-DK"/>
        </w:rPr>
        <w:t>Interkulturel</w:t>
      </w:r>
      <w:proofErr w:type="gramEnd"/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sundhedsprojekter</w:t>
      </w:r>
    </w:p>
    <w:p w14:paraId="324CD504" w14:textId="77777777" w:rsidR="00C14112" w:rsidRPr="005A62F4" w:rsidRDefault="00C14112" w:rsidP="00C14112">
      <w:pPr>
        <w:pStyle w:val="Brdtekst"/>
        <w:spacing w:before="93"/>
        <w:ind w:left="136" w:right="447"/>
        <w:rPr>
          <w:lang w:val="da-DK"/>
        </w:rPr>
      </w:pPr>
      <w:r w:rsidRPr="005A62F4">
        <w:rPr>
          <w:b/>
          <w:lang w:val="da-DK"/>
        </w:rPr>
        <w:t>Projektet i</w:t>
      </w:r>
      <w:r w:rsidRPr="005A62F4">
        <w:rPr>
          <w:b/>
          <w:spacing w:val="1"/>
          <w:lang w:val="da-DK"/>
        </w:rPr>
        <w:t xml:space="preserve"> </w:t>
      </w:r>
      <w:proofErr w:type="spellStart"/>
      <w:r w:rsidRPr="005A62F4">
        <w:rPr>
          <w:b/>
          <w:lang w:val="da-DK"/>
        </w:rPr>
        <w:t>Karamoja</w:t>
      </w:r>
      <w:proofErr w:type="spellEnd"/>
      <w:r w:rsidRPr="005A62F4">
        <w:rPr>
          <w:b/>
          <w:lang w:val="da-DK"/>
        </w:rPr>
        <w:t>,</w:t>
      </w:r>
      <w:r w:rsidRPr="005A62F4">
        <w:rPr>
          <w:b/>
          <w:spacing w:val="2"/>
          <w:lang w:val="da-DK"/>
        </w:rPr>
        <w:t xml:space="preserve"> </w:t>
      </w:r>
      <w:r w:rsidRPr="005A62F4">
        <w:rPr>
          <w:b/>
          <w:lang w:val="da-DK"/>
        </w:rPr>
        <w:t xml:space="preserve">Uganda </w:t>
      </w:r>
      <w:r w:rsidRPr="005A62F4">
        <w:rPr>
          <w:lang w:val="da-DK"/>
        </w:rPr>
        <w:t>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amarbejdspartneren KIMHECOP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ku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terkulturel sundhed, via kvindegrupper, pigegrupper i skolerne og samarbejde mellem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traditionell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ehandl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oderne sundhedssystem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ønsk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ikre bedre</w:t>
      </w:r>
      <w:r>
        <w:rPr>
          <w:lang w:val="da-DK"/>
        </w:rPr>
        <w:t xml:space="preserve"> </w:t>
      </w:r>
      <w:r w:rsidRPr="005A62F4">
        <w:rPr>
          <w:lang w:val="da-DK"/>
        </w:rPr>
        <w:t xml:space="preserve">sundhedsforhold og mindre dødelighed blandt </w:t>
      </w:r>
      <w:proofErr w:type="spellStart"/>
      <w:r w:rsidRPr="005A62F4">
        <w:rPr>
          <w:lang w:val="da-DK"/>
        </w:rPr>
        <w:t>Karamojong</w:t>
      </w:r>
      <w:proofErr w:type="spellEnd"/>
      <w:r w:rsidRPr="005A62F4">
        <w:rPr>
          <w:lang w:val="da-DK"/>
        </w:rPr>
        <w:t>-folket. 2020 har som for mang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nd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år præg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ovid-19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les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ktivite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 kø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to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fordring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n særlig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amarbejd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kolerne 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vært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kolern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 Uganda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lukk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iden marts 2020, enkelte klassetrin blev åbnet op i januar 2021. De første undersøgelser vis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 hjemsendelse har øget antallet af ægteskab og graviditeter blandt de unge kvinder, netop d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røver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hind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rbej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 skolern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run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vorl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ygdom hos barn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ne af vores medarbejdere været på orlov, og efter lang tid valgte hun at sige op. Det har vær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svæ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inde 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statning og d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ar trukk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eksl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esten 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ersonalet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m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 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tid arbejdet videre. Projektet er i sin anden fase som slutter 31. august 2021, der arbejdes på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ny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nsøgning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v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 skal arbejdes videre 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nogle 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 samm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emaer.</w:t>
      </w:r>
    </w:p>
    <w:p w14:paraId="4894D770" w14:textId="77777777" w:rsidR="00C14112" w:rsidRPr="005A62F4" w:rsidRDefault="00C14112" w:rsidP="00C14112">
      <w:pPr>
        <w:pStyle w:val="Brdtekst"/>
        <w:spacing w:before="4"/>
        <w:rPr>
          <w:sz w:val="23"/>
          <w:lang w:val="da-DK"/>
        </w:rPr>
      </w:pPr>
    </w:p>
    <w:p w14:paraId="1119CD7D" w14:textId="77777777" w:rsidR="00C14112" w:rsidRPr="005A62F4" w:rsidRDefault="00C14112" w:rsidP="00C14112">
      <w:pPr>
        <w:pStyle w:val="Brdtekst"/>
        <w:spacing w:before="1"/>
        <w:ind w:left="136" w:right="544"/>
        <w:rPr>
          <w:lang w:val="da-DK"/>
        </w:rPr>
      </w:pPr>
      <w:proofErr w:type="spellStart"/>
      <w:r w:rsidRPr="005A62F4">
        <w:rPr>
          <w:b/>
          <w:lang w:val="da-DK"/>
        </w:rPr>
        <w:t>Samfinansiering</w:t>
      </w:r>
      <w:proofErr w:type="spellEnd"/>
      <w:r w:rsidRPr="005A62F4">
        <w:rPr>
          <w:b/>
          <w:spacing w:val="-1"/>
          <w:lang w:val="da-DK"/>
        </w:rPr>
        <w:t xml:space="preserve"> </w:t>
      </w:r>
      <w:r w:rsidRPr="005A62F4">
        <w:rPr>
          <w:b/>
          <w:lang w:val="da-DK"/>
        </w:rPr>
        <w:t>Projektet</w:t>
      </w:r>
      <w:r w:rsidRPr="005A62F4">
        <w:rPr>
          <w:b/>
          <w:spacing w:val="1"/>
          <w:lang w:val="da-DK"/>
        </w:rPr>
        <w:t xml:space="preserve"> </w:t>
      </w:r>
      <w:r w:rsidRPr="005A62F4">
        <w:rPr>
          <w:b/>
          <w:lang w:val="da-DK"/>
        </w:rPr>
        <w:t>med</w:t>
      </w:r>
      <w:r w:rsidRPr="005A62F4">
        <w:rPr>
          <w:b/>
          <w:spacing w:val="-1"/>
          <w:lang w:val="da-DK"/>
        </w:rPr>
        <w:t xml:space="preserve"> </w:t>
      </w:r>
      <w:proofErr w:type="spellStart"/>
      <w:r w:rsidRPr="005A62F4">
        <w:rPr>
          <w:b/>
          <w:lang w:val="da-DK"/>
        </w:rPr>
        <w:t>Misereor</w:t>
      </w:r>
      <w:proofErr w:type="spellEnd"/>
      <w:r w:rsidRPr="005A62F4">
        <w:rPr>
          <w:b/>
          <w:spacing w:val="1"/>
          <w:lang w:val="da-DK"/>
        </w:rPr>
        <w:t xml:space="preserve"> </w:t>
      </w:r>
      <w:r w:rsidRPr="005A62F4">
        <w:rPr>
          <w:b/>
          <w:lang w:val="da-DK"/>
        </w:rPr>
        <w:t>i</w:t>
      </w:r>
      <w:r w:rsidRPr="005A62F4">
        <w:rPr>
          <w:b/>
          <w:spacing w:val="2"/>
          <w:lang w:val="da-DK"/>
        </w:rPr>
        <w:t xml:space="preserve"> </w:t>
      </w:r>
      <w:r w:rsidRPr="005A62F4">
        <w:rPr>
          <w:b/>
          <w:lang w:val="da-DK"/>
        </w:rPr>
        <w:t>Bolivia</w:t>
      </w:r>
      <w:r w:rsidRPr="005A62F4">
        <w:rPr>
          <w:b/>
          <w:spacing w:val="2"/>
          <w:lang w:val="da-DK"/>
        </w:rPr>
        <w:t xml:space="preserve"> </w:t>
      </w:r>
      <w:r w:rsidRPr="005A62F4">
        <w:rPr>
          <w:lang w:val="da-DK"/>
        </w:rPr>
        <w:t>kør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lanmæssigt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nteressan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perspektivrigt at indgå i et </w:t>
      </w:r>
      <w:proofErr w:type="spellStart"/>
      <w:r w:rsidRPr="005A62F4">
        <w:rPr>
          <w:lang w:val="da-DK"/>
        </w:rPr>
        <w:t>samfinansieringsprojekt</w:t>
      </w:r>
      <w:proofErr w:type="spellEnd"/>
      <w:r w:rsidRPr="005A62F4">
        <w:rPr>
          <w:lang w:val="da-DK"/>
        </w:rPr>
        <w:t xml:space="preserve"> med en erfaren og solid samarbejdspartner.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lys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ovid-19 pandemien 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tyrke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Misereor</w:t>
      </w:r>
      <w:proofErr w:type="spellEnd"/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tær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okale folk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olivia til at monitorere projektet, når nu de oversøiske rejser ikke er mulige. Der pågå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ktiviteter med henblik på at forlænge samarbejdet med et større projekt i 2022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ertil søg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ISU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m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inansiering i efterår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2021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 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ilotprojekt.</w:t>
      </w:r>
    </w:p>
    <w:p w14:paraId="25ECFA2C" w14:textId="77777777" w:rsidR="00C14112" w:rsidRPr="005A62F4" w:rsidRDefault="00C14112" w:rsidP="00C14112">
      <w:pPr>
        <w:pStyle w:val="Brdtekst"/>
        <w:spacing w:before="9"/>
        <w:rPr>
          <w:lang w:val="da-DK"/>
        </w:rPr>
      </w:pPr>
    </w:p>
    <w:p w14:paraId="0F462196" w14:textId="77777777" w:rsidR="00C14112" w:rsidRPr="005A62F4" w:rsidRDefault="00C14112" w:rsidP="00C14112">
      <w:pPr>
        <w:pStyle w:val="Overskrift2"/>
        <w:spacing w:before="1"/>
        <w:rPr>
          <w:lang w:val="da-DK"/>
        </w:rPr>
      </w:pPr>
      <w:r w:rsidRPr="005A62F4">
        <w:rPr>
          <w:lang w:val="da-DK"/>
        </w:rPr>
        <w:t>Uddannelsesfond</w:t>
      </w:r>
      <w:r w:rsidRPr="005A62F4">
        <w:rPr>
          <w:spacing w:val="-3"/>
          <w:lang w:val="da-DK"/>
        </w:rPr>
        <w:t xml:space="preserve"> </w:t>
      </w:r>
      <w:r w:rsidRPr="005A62F4">
        <w:rPr>
          <w:lang w:val="da-DK"/>
        </w:rPr>
        <w:t>Projekt 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urundi</w:t>
      </w:r>
    </w:p>
    <w:p w14:paraId="1083226E" w14:textId="77777777" w:rsidR="00C14112" w:rsidRPr="005A62F4" w:rsidRDefault="00C14112" w:rsidP="00C14112">
      <w:pPr>
        <w:pStyle w:val="Brdtekst"/>
        <w:spacing w:before="1"/>
        <w:ind w:left="136" w:right="461"/>
        <w:rPr>
          <w:lang w:val="da-DK"/>
        </w:rPr>
      </w:pPr>
      <w:r w:rsidRPr="005A62F4">
        <w:rPr>
          <w:lang w:val="da-DK"/>
        </w:rPr>
        <w:t xml:space="preserve">Projektet er nu velbeskrevet med forklaring om, hvordan læger i Burundi støttes </w:t>
      </w:r>
      <w:proofErr w:type="gramStart"/>
      <w:r w:rsidRPr="005A62F4">
        <w:rPr>
          <w:lang w:val="da-DK"/>
        </w:rPr>
        <w:t>med ?</w:t>
      </w:r>
      <w:proofErr w:type="gramEnd"/>
      <w:r w:rsidRPr="005A62F4">
        <w:rPr>
          <w:lang w:val="da-DK"/>
        </w:rPr>
        <w:t xml:space="preserve"> </w:t>
      </w:r>
      <w:proofErr w:type="gramStart"/>
      <w:r w:rsidRPr="005A62F4">
        <w:rPr>
          <w:lang w:val="da-DK"/>
        </w:rPr>
        <w:t>- ?</w:t>
      </w:r>
      <w:proofErr w:type="gramEnd"/>
      <w:r w:rsidRPr="005A62F4">
        <w:rPr>
          <w:lang w:val="da-DK"/>
        </w:rPr>
        <w:t xml:space="preserve"> 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mkostningerne ved at videreuddanne sig til speciallæger i et naboland, hvor der er mulighede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fteruddannels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Lægern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ventes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bagebetal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eløbet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å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 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unger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peciallæger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ka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rbejd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inde fon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måsk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anske læge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r vil støtte.</w:t>
      </w:r>
      <w:r>
        <w:rPr>
          <w:lang w:val="da-DK"/>
        </w:rPr>
        <w:t xml:space="preserve"> </w:t>
      </w:r>
      <w:r w:rsidRPr="005A62F4">
        <w:rPr>
          <w:lang w:val="da-DK"/>
        </w:rPr>
        <w:t>Gruppen har ligget stille, da de ledende medlemmer er fuldt optaget af organisering af Covid-19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omsor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behandling 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atiente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 indlagte.</w:t>
      </w:r>
    </w:p>
    <w:p w14:paraId="11CC8C83" w14:textId="77777777" w:rsidR="00C14112" w:rsidRPr="005A62F4" w:rsidRDefault="00C14112" w:rsidP="00C14112">
      <w:pPr>
        <w:pStyle w:val="Brdtekst"/>
        <w:spacing w:before="4"/>
        <w:rPr>
          <w:lang w:val="da-DK"/>
        </w:rPr>
      </w:pPr>
    </w:p>
    <w:p w14:paraId="6F373A0E" w14:textId="77777777" w:rsidR="00C14112" w:rsidRPr="005A62F4" w:rsidRDefault="00C14112" w:rsidP="00C14112">
      <w:pPr>
        <w:pStyle w:val="Overskrift2"/>
        <w:rPr>
          <w:lang w:val="da-DK"/>
        </w:rPr>
      </w:pPr>
      <w:r w:rsidRPr="005A62F4">
        <w:rPr>
          <w:lang w:val="da-DK"/>
        </w:rPr>
        <w:t>Projekter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m guldudvind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viksølv</w:t>
      </w:r>
    </w:p>
    <w:p w14:paraId="34BB1B54" w14:textId="77777777" w:rsidR="00C14112" w:rsidRPr="005A62F4" w:rsidRDefault="00C14112" w:rsidP="00C14112">
      <w:pPr>
        <w:pStyle w:val="Brdtekst"/>
        <w:spacing w:before="1"/>
        <w:ind w:left="136" w:right="464"/>
        <w:rPr>
          <w:lang w:val="da-DK"/>
        </w:rPr>
      </w:pPr>
      <w:r w:rsidRPr="005A62F4">
        <w:rPr>
          <w:lang w:val="da-DK"/>
        </w:rPr>
        <w:t xml:space="preserve">Projektet </w:t>
      </w:r>
      <w:r w:rsidRPr="005A62F4">
        <w:rPr>
          <w:b/>
          <w:lang w:val="da-DK"/>
        </w:rPr>
        <w:t>Mercury-</w:t>
      </w:r>
      <w:proofErr w:type="spellStart"/>
      <w:r w:rsidRPr="005A62F4">
        <w:rPr>
          <w:b/>
          <w:lang w:val="da-DK"/>
        </w:rPr>
        <w:t>free</w:t>
      </w:r>
      <w:proofErr w:type="spellEnd"/>
      <w:r w:rsidRPr="005A62F4">
        <w:rPr>
          <w:b/>
          <w:lang w:val="da-DK"/>
        </w:rPr>
        <w:t xml:space="preserve"> gold </w:t>
      </w:r>
      <w:proofErr w:type="spellStart"/>
      <w:r w:rsidRPr="005A62F4">
        <w:rPr>
          <w:b/>
          <w:lang w:val="da-DK"/>
        </w:rPr>
        <w:t>mining</w:t>
      </w:r>
      <w:proofErr w:type="spellEnd"/>
      <w:r w:rsidRPr="005A62F4">
        <w:rPr>
          <w:b/>
          <w:lang w:val="da-DK"/>
        </w:rPr>
        <w:t xml:space="preserve"> in Bolivia 2020-2022 </w:t>
      </w:r>
      <w:r w:rsidRPr="005A62F4">
        <w:rPr>
          <w:lang w:val="da-DK"/>
        </w:rPr>
        <w:t>har været i gang siden 1.juli 2020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 lykkedes i andet forsøg i maj 2020 at opnå godkendelse fra CISU. Hovedmålet er at stopp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kviksølvforurening fra små-skala minedrift i Bolivia af hensyn til både miljøet og helbredet 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nearbejdere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øvr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efolkning, og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samtid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prethol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ller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bed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uld-udbyttet.</w:t>
      </w:r>
      <w:r>
        <w:rPr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k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troducere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dbre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viksølvfri udvindingsmetod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sæ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a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“minearbejder-til-minearbejder-træning”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Ønsket 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viksølvfr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inedrift søg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ankret 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lokalsamfun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annels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teressegrupp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 tværs 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nearbejder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lærer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undhedspersonale og lokalpolitikere. Disse grupper søger så at bidrage til den national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dfasning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kviksølv,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Bolivia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forpligtet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si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igennem</w:t>
      </w:r>
      <w:r w:rsidRPr="005A62F4">
        <w:rPr>
          <w:spacing w:val="3"/>
          <w:lang w:val="da-DK"/>
        </w:rPr>
        <w:t xml:space="preserve"> </w:t>
      </w:r>
      <w:proofErr w:type="spellStart"/>
      <w:r w:rsidRPr="005A62F4">
        <w:rPr>
          <w:lang w:val="da-DK"/>
        </w:rPr>
        <w:t>Minamata</w:t>
      </w:r>
      <w:proofErr w:type="spellEnd"/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konventionen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“Partner 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yd”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LAGBOL, og trods pandemi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olitisk uro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versvømmels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 de komm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rigt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nuftig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r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tart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pståede forsinkelser forvent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dhentet i løb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f 2021.</w:t>
      </w:r>
    </w:p>
    <w:p w14:paraId="09144341" w14:textId="77777777" w:rsidR="00C14112" w:rsidRPr="005A62F4" w:rsidRDefault="00C14112" w:rsidP="00C14112">
      <w:pPr>
        <w:pStyle w:val="Brdtekst"/>
        <w:rPr>
          <w:sz w:val="23"/>
          <w:lang w:val="da-DK"/>
        </w:rPr>
      </w:pPr>
    </w:p>
    <w:p w14:paraId="6964D101" w14:textId="77777777" w:rsidR="00C14112" w:rsidRPr="005A62F4" w:rsidRDefault="00C14112" w:rsidP="00C14112">
      <w:pPr>
        <w:pStyle w:val="Overskrift2"/>
        <w:rPr>
          <w:lang w:val="da-DK"/>
        </w:rPr>
      </w:pPr>
      <w:proofErr w:type="spellStart"/>
      <w:r w:rsidRPr="005A62F4">
        <w:rPr>
          <w:lang w:val="da-DK"/>
        </w:rPr>
        <w:t>Free</w:t>
      </w:r>
      <w:proofErr w:type="spellEnd"/>
      <w:r w:rsidRPr="005A62F4">
        <w:rPr>
          <w:spacing w:val="-1"/>
          <w:lang w:val="da-DK"/>
        </w:rPr>
        <w:t xml:space="preserve"> </w:t>
      </w:r>
      <w:proofErr w:type="spellStart"/>
      <w:r w:rsidRPr="005A62F4">
        <w:rPr>
          <w:lang w:val="da-DK"/>
        </w:rPr>
        <w:t>Your</w:t>
      </w:r>
      <w:proofErr w:type="spellEnd"/>
      <w:r w:rsidRPr="005A62F4">
        <w:rPr>
          <w:lang w:val="da-DK"/>
        </w:rPr>
        <w:t xml:space="preserve"> Mine</w:t>
      </w:r>
    </w:p>
    <w:p w14:paraId="5BB2FCA3" w14:textId="77777777" w:rsidR="00C14112" w:rsidRDefault="00C14112" w:rsidP="00C14112">
      <w:pPr>
        <w:pStyle w:val="Brdtekst"/>
        <w:spacing w:before="1"/>
        <w:ind w:left="136" w:right="461"/>
        <w:rPr>
          <w:lang w:val="da-DK"/>
        </w:rPr>
      </w:pPr>
      <w:proofErr w:type="spellStart"/>
      <w:r w:rsidRPr="005A62F4">
        <w:rPr>
          <w:lang w:val="da-DK"/>
        </w:rPr>
        <w:t>Free</w:t>
      </w:r>
      <w:proofErr w:type="spellEnd"/>
      <w:r w:rsidRPr="005A62F4">
        <w:rPr>
          <w:spacing w:val="-1"/>
          <w:lang w:val="da-DK"/>
        </w:rPr>
        <w:t xml:space="preserve"> </w:t>
      </w:r>
      <w:proofErr w:type="spellStart"/>
      <w:r w:rsidRPr="005A62F4">
        <w:rPr>
          <w:lang w:val="da-DK"/>
        </w:rPr>
        <w:t>Your</w:t>
      </w:r>
      <w:proofErr w:type="spell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ne-projek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(Ugand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18-21)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k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væ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r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tart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ores lokal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rojektle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råbte vagt i gevær over for korruption i den nye samarbejdsorganisation NAPE. Det lykkes at få</w:t>
      </w:r>
      <w:r w:rsidRPr="005A62F4">
        <w:rPr>
          <w:spacing w:val="-59"/>
          <w:lang w:val="da-DK"/>
        </w:rPr>
        <w:t xml:space="preserve"> </w:t>
      </w:r>
      <w:proofErr w:type="spellStart"/>
      <w:r w:rsidRPr="005A62F4">
        <w:rPr>
          <w:lang w:val="da-DK"/>
        </w:rPr>
        <w:lastRenderedPageBreak/>
        <w:t>CISUs</w:t>
      </w:r>
      <w:proofErr w:type="spellEnd"/>
      <w:r w:rsidRPr="005A62F4">
        <w:rPr>
          <w:lang w:val="da-DK"/>
        </w:rPr>
        <w:t xml:space="preserve"> velsignelse til at overføre projektet til vores gamle og solide partnerorganisatio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NACOH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v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omm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od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a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a Covid-19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am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an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lanlag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rænings-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formationsaktiviteter. Vi har ikke haft nogen projektrejser i 2020. Den kviksølvfri meto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anvendes nu i enkelte kooperativer i </w:t>
      </w:r>
      <w:proofErr w:type="spellStart"/>
      <w:r w:rsidRPr="005A62F4">
        <w:rPr>
          <w:lang w:val="da-DK"/>
        </w:rPr>
        <w:t>Tiira</w:t>
      </w:r>
      <w:proofErr w:type="spellEnd"/>
      <w:r w:rsidRPr="005A62F4">
        <w:rPr>
          <w:lang w:val="da-DK"/>
        </w:rPr>
        <w:t>. Det er vores erfaring at videre udbredelse kræv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politiske tiltage og gentagen træning. Vores andet projektområde, </w:t>
      </w:r>
      <w:proofErr w:type="spellStart"/>
      <w:r w:rsidRPr="005A62F4">
        <w:rPr>
          <w:lang w:val="da-DK"/>
        </w:rPr>
        <w:t>Buhwehu</w:t>
      </w:r>
      <w:proofErr w:type="spellEnd"/>
      <w:r w:rsidRPr="005A62F4">
        <w:rPr>
          <w:lang w:val="da-DK"/>
        </w:rPr>
        <w:t>, har længe væ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lukket ned, men åbnede for nylig igen. Tilmed på lovlig vis. De guldgraverne vi havde </w:t>
      </w:r>
    </w:p>
    <w:p w14:paraId="7C92DAEB" w14:textId="77777777" w:rsidR="00C14112" w:rsidRDefault="00C14112" w:rsidP="00C14112">
      <w:pPr>
        <w:pStyle w:val="Brdtekst"/>
        <w:spacing w:before="1"/>
        <w:ind w:left="136" w:right="461"/>
        <w:rPr>
          <w:lang w:val="da-DK"/>
        </w:rPr>
      </w:pPr>
    </w:p>
    <w:p w14:paraId="28E5642E" w14:textId="77777777" w:rsidR="00C14112" w:rsidRPr="005A62F4" w:rsidRDefault="00C14112" w:rsidP="00C14112">
      <w:pPr>
        <w:pStyle w:val="Brdtekst"/>
        <w:spacing w:before="1"/>
        <w:ind w:left="136" w:right="461"/>
        <w:rPr>
          <w:lang w:val="da-DK"/>
        </w:rPr>
      </w:pPr>
      <w:r w:rsidRPr="005A62F4">
        <w:rPr>
          <w:lang w:val="da-DK"/>
        </w:rPr>
        <w:t>med 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hyborøn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18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anne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rganisation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UGAASM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i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 få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olitisk indflydelse.</w:t>
      </w:r>
    </w:p>
    <w:p w14:paraId="03410777" w14:textId="77777777" w:rsidR="00C14112" w:rsidRDefault="00C14112" w:rsidP="00C14112">
      <w:pPr>
        <w:pStyle w:val="Brdtekst"/>
        <w:spacing w:before="13"/>
        <w:ind w:left="136" w:right="557"/>
        <w:rPr>
          <w:lang w:val="da-DK"/>
        </w:rPr>
      </w:pPr>
      <w:r w:rsidRPr="005A62F4">
        <w:rPr>
          <w:lang w:val="da-DK"/>
        </w:rPr>
        <w:t>Guldgraverne har fået regeringens tilladelse til de kan udvinde guld på lovlig vis. Her skal de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trænes 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viksølvfr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eto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gen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kal arbej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ladelsern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inedrif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liver</w:t>
      </w:r>
    </w:p>
    <w:p w14:paraId="70C81008" w14:textId="77777777" w:rsidR="00C14112" w:rsidRPr="005A62F4" w:rsidRDefault="00C14112" w:rsidP="00C14112">
      <w:pPr>
        <w:pStyle w:val="Brdtekst"/>
        <w:spacing w:before="93"/>
        <w:ind w:left="136" w:right="557"/>
        <w:rPr>
          <w:lang w:val="da-DK"/>
        </w:rPr>
      </w:pPr>
      <w:r w:rsidRPr="005A62F4">
        <w:rPr>
          <w:lang w:val="da-DK"/>
        </w:rPr>
        <w:t>betinget af, at der ikke anvendes kviksølv. Projektet slutter juli 2021 og derfor har vi søgt om 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ny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oårig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(</w:t>
      </w:r>
      <w:proofErr w:type="spellStart"/>
      <w:r w:rsidRPr="005A62F4">
        <w:rPr>
          <w:lang w:val="da-DK"/>
        </w:rPr>
        <w:t>Free</w:t>
      </w:r>
      <w:proofErr w:type="spellEnd"/>
      <w:r w:rsidRPr="005A62F4">
        <w:rPr>
          <w:spacing w:val="-1"/>
          <w:lang w:val="da-DK"/>
        </w:rPr>
        <w:t xml:space="preserve"> </w:t>
      </w:r>
      <w:proofErr w:type="spellStart"/>
      <w:r w:rsidRPr="005A62F4">
        <w:rPr>
          <w:lang w:val="da-DK"/>
        </w:rPr>
        <w:t>Your</w:t>
      </w:r>
      <w:proofErr w:type="spellEnd"/>
      <w:r w:rsidRPr="005A62F4">
        <w:rPr>
          <w:lang w:val="da-DK"/>
        </w:rPr>
        <w:t xml:space="preserve"> Min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23)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 udover 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tsættels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gangvær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aktiviteter også indeholder et nyt projektområde og et samarbejde med </w:t>
      </w:r>
      <w:proofErr w:type="spellStart"/>
      <w:r w:rsidRPr="005A62F4">
        <w:rPr>
          <w:lang w:val="da-DK"/>
        </w:rPr>
        <w:t>Busitema</w:t>
      </w:r>
      <w:proofErr w:type="spellEnd"/>
      <w:r w:rsidRPr="005A62F4">
        <w:rPr>
          <w:lang w:val="da-DK"/>
        </w:rPr>
        <w:t xml:space="preserve"> Universite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m 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lave 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kursus i kviksølvfri guldudvinding.</w:t>
      </w:r>
    </w:p>
    <w:p w14:paraId="461BFEC4" w14:textId="77777777" w:rsidR="00C14112" w:rsidRPr="005A62F4" w:rsidRDefault="00C14112" w:rsidP="00C14112">
      <w:pPr>
        <w:pStyle w:val="Brdtekst"/>
        <w:spacing w:before="7"/>
        <w:rPr>
          <w:lang w:val="da-DK"/>
        </w:rPr>
      </w:pPr>
    </w:p>
    <w:p w14:paraId="3B097959" w14:textId="77777777" w:rsidR="00C14112" w:rsidRPr="005A62F4" w:rsidRDefault="00C14112" w:rsidP="00C14112">
      <w:pPr>
        <w:pStyle w:val="Brdtekst"/>
        <w:spacing w:before="1"/>
        <w:ind w:left="135" w:right="461"/>
        <w:rPr>
          <w:lang w:val="da-DK"/>
        </w:rPr>
      </w:pPr>
      <w:r w:rsidRPr="005A62F4">
        <w:rPr>
          <w:lang w:val="da-DK"/>
        </w:rPr>
        <w:t>Projektet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b/>
          <w:lang w:val="da-DK"/>
        </w:rPr>
        <w:t>Tiira</w:t>
      </w:r>
      <w:proofErr w:type="spellEnd"/>
      <w:r w:rsidRPr="005A62F4">
        <w:rPr>
          <w:b/>
          <w:spacing w:val="-1"/>
          <w:lang w:val="da-DK"/>
        </w:rPr>
        <w:t xml:space="preserve"> </w:t>
      </w:r>
      <w:proofErr w:type="spellStart"/>
      <w:r w:rsidRPr="005A62F4">
        <w:rPr>
          <w:b/>
          <w:lang w:val="da-DK"/>
        </w:rPr>
        <w:t>Summit</w:t>
      </w:r>
      <w:proofErr w:type="spellEnd"/>
      <w:r w:rsidRPr="005A62F4">
        <w:rPr>
          <w:b/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å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dsættelse grun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ovid-19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central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ktivit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ysisk</w:t>
      </w:r>
      <w:r w:rsidRPr="005A62F4">
        <w:rPr>
          <w:spacing w:val="-58"/>
          <w:lang w:val="da-DK"/>
        </w:rPr>
        <w:t xml:space="preserve"> </w:t>
      </w:r>
      <w:r w:rsidRPr="005A62F4">
        <w:rPr>
          <w:lang w:val="da-DK"/>
        </w:rPr>
        <w:t>møde med repræsentanter fra internationale organisationer, forskningsmiljøer samt politiker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hvor deltagerne får demonstreret guldudvinding uden kviksølv. Formålet med mødet er, at </w:t>
      </w:r>
      <w:proofErr w:type="spellStart"/>
      <w:proofErr w:type="gramStart"/>
      <w:r w:rsidRPr="005A62F4">
        <w:rPr>
          <w:lang w:val="da-DK"/>
        </w:rPr>
        <w:t>FNs</w:t>
      </w:r>
      <w:proofErr w:type="spellEnd"/>
      <w:proofErr w:type="gram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ljøprogram (UNEP) og andre aktører anerkender metoden, og dermed gør det nemmere 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uldgrav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 man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ande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å finansier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 omlægnin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uddannelse.</w:t>
      </w:r>
    </w:p>
    <w:p w14:paraId="7581247E" w14:textId="77777777" w:rsidR="00C14112" w:rsidRPr="005A62F4" w:rsidRDefault="00C14112" w:rsidP="00C14112">
      <w:pPr>
        <w:pStyle w:val="Brdtekst"/>
        <w:spacing w:before="8"/>
        <w:rPr>
          <w:lang w:val="da-DK"/>
        </w:rPr>
      </w:pPr>
    </w:p>
    <w:p w14:paraId="7661FBD1" w14:textId="77777777" w:rsidR="00C14112" w:rsidRPr="005A62F4" w:rsidRDefault="00C14112" w:rsidP="00C14112">
      <w:pPr>
        <w:pStyle w:val="Brdtekst"/>
        <w:ind w:left="136" w:right="473"/>
        <w:rPr>
          <w:lang w:val="da-DK"/>
        </w:rPr>
      </w:pPr>
      <w:r w:rsidRPr="005A62F4">
        <w:rPr>
          <w:lang w:val="da-DK"/>
        </w:rPr>
        <w:t>I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samarbejdsprojekte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med</w:t>
      </w:r>
      <w:r w:rsidRPr="005A62F4">
        <w:rPr>
          <w:spacing w:val="4"/>
          <w:lang w:val="da-DK"/>
        </w:rPr>
        <w:t xml:space="preserve"> </w:t>
      </w:r>
      <w:proofErr w:type="spellStart"/>
      <w:r w:rsidRPr="005A62F4">
        <w:rPr>
          <w:b/>
          <w:lang w:val="da-DK"/>
        </w:rPr>
        <w:t>Medicus</w:t>
      </w:r>
      <w:proofErr w:type="spellEnd"/>
      <w:r w:rsidRPr="005A62F4">
        <w:rPr>
          <w:b/>
          <w:spacing w:val="5"/>
          <w:lang w:val="da-DK"/>
        </w:rPr>
        <w:t xml:space="preserve"> </w:t>
      </w:r>
      <w:r w:rsidRPr="005A62F4">
        <w:rPr>
          <w:b/>
          <w:lang w:val="da-DK"/>
        </w:rPr>
        <w:t>Mundi</w:t>
      </w:r>
      <w:r w:rsidRPr="005A62F4">
        <w:rPr>
          <w:b/>
          <w:spacing w:val="6"/>
          <w:lang w:val="da-DK"/>
        </w:rPr>
        <w:t xml:space="preserve"> </w:t>
      </w:r>
      <w:r w:rsidRPr="005A62F4">
        <w:rPr>
          <w:b/>
          <w:lang w:val="da-DK"/>
        </w:rPr>
        <w:t>i</w:t>
      </w:r>
      <w:r w:rsidRPr="005A62F4">
        <w:rPr>
          <w:b/>
          <w:spacing w:val="6"/>
          <w:lang w:val="da-DK"/>
        </w:rPr>
        <w:t xml:space="preserve"> </w:t>
      </w:r>
      <w:r w:rsidRPr="005A62F4">
        <w:rPr>
          <w:b/>
          <w:lang w:val="da-DK"/>
        </w:rPr>
        <w:t>Mozambique</w:t>
      </w:r>
      <w:r w:rsidRPr="005A62F4">
        <w:rPr>
          <w:b/>
          <w:spacing w:val="7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afslutt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besøg i </w:t>
      </w:r>
      <w:proofErr w:type="spellStart"/>
      <w:r w:rsidRPr="005A62F4">
        <w:rPr>
          <w:lang w:val="da-DK"/>
        </w:rPr>
        <w:t>Cabo</w:t>
      </w:r>
      <w:proofErr w:type="spellEnd"/>
      <w:r w:rsidRPr="005A62F4">
        <w:rPr>
          <w:lang w:val="da-DK"/>
        </w:rPr>
        <w:t xml:space="preserve"> </w:t>
      </w:r>
      <w:proofErr w:type="spellStart"/>
      <w:r w:rsidRPr="005A62F4">
        <w:rPr>
          <w:lang w:val="da-DK"/>
        </w:rPr>
        <w:t>Delgado</w:t>
      </w:r>
      <w:proofErr w:type="spellEnd"/>
      <w:r w:rsidRPr="005A62F4">
        <w:rPr>
          <w:lang w:val="da-DK"/>
        </w:rPr>
        <w:t xml:space="preserve"> </w:t>
      </w:r>
      <w:proofErr w:type="spellStart"/>
      <w:r w:rsidRPr="005A62F4">
        <w:rPr>
          <w:lang w:val="da-DK"/>
        </w:rPr>
        <w:t>Province</w:t>
      </w:r>
      <w:proofErr w:type="spellEnd"/>
      <w:r w:rsidRPr="005A62F4">
        <w:rPr>
          <w:lang w:val="da-DK"/>
        </w:rPr>
        <w:t>. Der er implementeret fuldstændig kviksølvfri guldgravning i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Nalia</w:t>
      </w:r>
      <w:proofErr w:type="spellEnd"/>
      <w:r w:rsidRPr="005A62F4">
        <w:rPr>
          <w:lang w:val="da-DK"/>
        </w:rPr>
        <w:t>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okale partner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Centro</w:t>
      </w:r>
      <w:proofErr w:type="spellEnd"/>
      <w:r w:rsidRPr="005A62F4">
        <w:rPr>
          <w:lang w:val="da-DK"/>
        </w:rPr>
        <w:t xml:space="preserve"> </w:t>
      </w:r>
      <w:proofErr w:type="spellStart"/>
      <w:r w:rsidRPr="005A62F4">
        <w:rPr>
          <w:lang w:val="da-DK"/>
        </w:rPr>
        <w:t>Terra</w:t>
      </w:r>
      <w:proofErr w:type="spellEnd"/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va væ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g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ktiv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ed støt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organisering af minearbejderne og sørget for, at der var </w:t>
      </w:r>
      <w:proofErr w:type="spellStart"/>
      <w:r w:rsidRPr="005A62F4">
        <w:rPr>
          <w:lang w:val="da-DK"/>
        </w:rPr>
        <w:t>borax</w:t>
      </w:r>
      <w:proofErr w:type="spellEnd"/>
      <w:r w:rsidRPr="005A62F4">
        <w:rPr>
          <w:lang w:val="da-DK"/>
        </w:rPr>
        <w:t xml:space="preserve"> nok til alle. I </w:t>
      </w:r>
      <w:proofErr w:type="spellStart"/>
      <w:r w:rsidRPr="005A62F4">
        <w:rPr>
          <w:lang w:val="da-DK"/>
        </w:rPr>
        <w:t>Mocorongo</w:t>
      </w:r>
      <w:proofErr w:type="spellEnd"/>
      <w:r w:rsidRPr="005A62F4">
        <w:rPr>
          <w:lang w:val="da-DK"/>
        </w:rPr>
        <w:t xml:space="preserve"> har 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anadisk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andingsprojek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å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landbrug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lomstr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alm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r 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uld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-58"/>
          <w:lang w:val="da-DK"/>
        </w:rPr>
        <w:t xml:space="preserve"> </w:t>
      </w:r>
      <w:r w:rsidRPr="005A62F4">
        <w:rPr>
          <w:lang w:val="da-DK"/>
        </w:rPr>
        <w:t>stadig holder lidt ved guldgravning, ofte finder pænt store guldnuggets. De har derfor ikke bru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 at udvinde guldet, hverken med eller uden kviksølv. De regionale ledere og politikere v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ge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ositiv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overfo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projektet,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da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blev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ræsentere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måned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ø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afslutningen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et. Der er en videnskabelig artikel på vej. Vores konklusion er, at vi selv må styr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l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al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verordn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or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ikre bå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remdrift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ette støtt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ne områ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advocacy</w:t>
      </w:r>
      <w:proofErr w:type="spellEnd"/>
      <w:r w:rsidRPr="005A62F4">
        <w:rPr>
          <w:lang w:val="da-DK"/>
        </w:rPr>
        <w:t xml:space="preserve"> til de rigtige på de rigtige tidspunkter.</w:t>
      </w:r>
    </w:p>
    <w:p w14:paraId="28067F7B" w14:textId="77777777" w:rsidR="00C14112" w:rsidRPr="005A62F4" w:rsidRDefault="00C14112" w:rsidP="00C14112">
      <w:pPr>
        <w:pStyle w:val="Brdtekst"/>
        <w:spacing w:before="5"/>
        <w:rPr>
          <w:sz w:val="23"/>
          <w:lang w:val="da-DK"/>
        </w:rPr>
      </w:pPr>
    </w:p>
    <w:p w14:paraId="1C556395" w14:textId="77777777" w:rsidR="00C14112" w:rsidRPr="005A62F4" w:rsidRDefault="00C14112" w:rsidP="00C14112">
      <w:pPr>
        <w:pStyle w:val="Overskrift2"/>
        <w:spacing w:before="1"/>
        <w:rPr>
          <w:lang w:val="da-DK"/>
        </w:rPr>
      </w:pPr>
      <w:r w:rsidRPr="005A62F4">
        <w:rPr>
          <w:lang w:val="da-DK"/>
        </w:rPr>
        <w:t>Kommunikation</w:t>
      </w:r>
    </w:p>
    <w:p w14:paraId="12DA1310" w14:textId="77777777" w:rsidR="00C14112" w:rsidRPr="005A62F4" w:rsidRDefault="00C14112" w:rsidP="00C14112">
      <w:pPr>
        <w:pStyle w:val="Brdtekst"/>
        <w:spacing w:before="1"/>
        <w:ind w:left="136" w:right="436"/>
        <w:rPr>
          <w:lang w:val="da-DK"/>
        </w:rPr>
      </w:pP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styrels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f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g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kus p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o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ordentl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kommunikation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vor</w:t>
      </w:r>
      <w:r w:rsidRPr="005A62F4">
        <w:rPr>
          <w:spacing w:val="-58"/>
          <w:lang w:val="da-DK"/>
        </w:rPr>
        <w:t xml:space="preserve"> </w:t>
      </w:r>
      <w:r w:rsidRPr="005A62F4">
        <w:rPr>
          <w:lang w:val="da-DK"/>
        </w:rPr>
        <w:t>vigtig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hold 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ores samarbejdsrelation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u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 verden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 høj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grad og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anmark, hvor vi kommunikerer meget med hinanden både på skrift og mundtligt. Hver gang v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ommunikerer,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modtager,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brug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sin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fritid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arbejd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3"/>
          <w:lang w:val="da-DK"/>
        </w:rPr>
        <w:t xml:space="preserve">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.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skal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le huske på og derfor kommunikere vores beskeder og budskaber ordentligt. Vi er all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fessionelle mennesker med forskellige erfaringer og ekspertiser, som vi kan udveksle med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ndre mindre erfarne. Vi må bidrage med vores viden til andre i en ordentlig og omsorgsfuld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on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ka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 gø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v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vi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neste gang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 kommuniker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 hinanden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llers ka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ialogos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kk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asthold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mang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y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yngr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rivillige.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Bestyrelsen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udpege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mediato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man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kan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gå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til,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hvis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man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ikke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finder,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bliver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kommunikeret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ordentlig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gerne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vil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have hjælp til at komme videre i en god og frugtbar stemning.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 xml:space="preserve"> første mediator er Mari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rasholt.</w:t>
      </w:r>
    </w:p>
    <w:p w14:paraId="531A0EAC" w14:textId="77777777" w:rsidR="00C14112" w:rsidRPr="005A62F4" w:rsidRDefault="00C14112" w:rsidP="00C14112">
      <w:pPr>
        <w:pStyle w:val="Brdtekst"/>
        <w:spacing w:before="7"/>
        <w:rPr>
          <w:sz w:val="23"/>
          <w:lang w:val="da-DK"/>
        </w:rPr>
      </w:pPr>
    </w:p>
    <w:p w14:paraId="29B1CFBA" w14:textId="77777777" w:rsidR="00C14112" w:rsidRPr="005A62F4" w:rsidRDefault="00C14112" w:rsidP="00C14112">
      <w:pPr>
        <w:pStyle w:val="Overskrift2"/>
        <w:rPr>
          <w:lang w:val="da-DK"/>
        </w:rPr>
      </w:pPr>
      <w:r w:rsidRPr="005A62F4">
        <w:rPr>
          <w:lang w:val="da-DK"/>
        </w:rPr>
        <w:t>Hjemmesiden</w:t>
      </w:r>
    </w:p>
    <w:p w14:paraId="257AD3FC" w14:textId="77777777" w:rsidR="00C14112" w:rsidRPr="005A62F4" w:rsidRDefault="00C14112" w:rsidP="00C14112">
      <w:pPr>
        <w:pStyle w:val="Brdtekst"/>
        <w:spacing w:before="1"/>
        <w:ind w:left="136" w:right="557"/>
        <w:rPr>
          <w:lang w:val="da-DK"/>
        </w:rPr>
      </w:pPr>
      <w:r w:rsidRPr="005A62F4">
        <w:rPr>
          <w:lang w:val="da-DK"/>
        </w:rPr>
        <w:lastRenderedPageBreak/>
        <w:t>En anden form for kommunikation, der er arbejdet på siden sidste generalforsamling, 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jemmesiden. Kommunikationsgruppens opdrag er at sikre en opdateret og tidssvar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hjemmeside, der tjener til at informere tydeligt om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 arbejde, projekter og mål bland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an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ed 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ære skarpe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å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vad og hvorda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i kommunikerer.</w:t>
      </w:r>
    </w:p>
    <w:p w14:paraId="742333F9" w14:textId="77777777" w:rsidR="00C14112" w:rsidRPr="005A62F4" w:rsidRDefault="00C14112" w:rsidP="00C14112">
      <w:pPr>
        <w:pStyle w:val="Brdtekst"/>
        <w:spacing w:before="7"/>
        <w:rPr>
          <w:lang w:val="da-DK"/>
        </w:rPr>
      </w:pPr>
    </w:p>
    <w:p w14:paraId="058DD7F7" w14:textId="77777777" w:rsidR="00C14112" w:rsidRPr="005A62F4" w:rsidRDefault="00C14112" w:rsidP="00C14112">
      <w:pPr>
        <w:pStyle w:val="Brdtekst"/>
        <w:spacing w:before="1"/>
        <w:ind w:left="136" w:right="557"/>
        <w:rPr>
          <w:lang w:val="da-DK"/>
        </w:rPr>
      </w:pPr>
      <w:r w:rsidRPr="005A62F4">
        <w:rPr>
          <w:lang w:val="da-DK"/>
        </w:rPr>
        <w:t>Hjemmesiden skal kunne servicere og informere til både fagfolk, der søger videnskabelig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rtikler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relevante dokumenter -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lægmænd 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ndre nysgerrig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 nem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verskueligt skal kunne få en indsigt i vores arbejde. Samtidigt skal den kunne tiltrække ny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medlemmer.</w:t>
      </w:r>
    </w:p>
    <w:p w14:paraId="2DA2BFA0" w14:textId="77777777" w:rsidR="00C14112" w:rsidRPr="005A62F4" w:rsidRDefault="00C14112" w:rsidP="00C14112">
      <w:pPr>
        <w:pStyle w:val="Brdtekst"/>
        <w:spacing w:before="5"/>
        <w:ind w:left="136"/>
        <w:rPr>
          <w:lang w:val="da-DK"/>
        </w:rPr>
      </w:pPr>
      <w:r w:rsidRPr="005A62F4">
        <w:rPr>
          <w:lang w:val="da-DK"/>
        </w:rPr>
        <w:t>Hjemmesiden er løbende blevet moderniseret, og vi forventer, at arbejdet er færdiggjort i foråre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2021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ef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l den fortløben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live vedligeholdt.</w:t>
      </w:r>
    </w:p>
    <w:p w14:paraId="579E2CFF" w14:textId="77777777" w:rsidR="00C14112" w:rsidRPr="005A62F4" w:rsidRDefault="00C14112" w:rsidP="00C14112">
      <w:pPr>
        <w:pStyle w:val="Brdtekst"/>
        <w:spacing w:before="4"/>
        <w:rPr>
          <w:lang w:val="da-DK"/>
        </w:rPr>
      </w:pPr>
    </w:p>
    <w:p w14:paraId="5B20E98F" w14:textId="77777777" w:rsidR="00C14112" w:rsidRPr="005A62F4" w:rsidRDefault="00C14112" w:rsidP="00C14112">
      <w:pPr>
        <w:pStyle w:val="Brdtekst"/>
        <w:spacing w:before="93"/>
        <w:ind w:left="136" w:right="509"/>
        <w:rPr>
          <w:lang w:val="da-DK"/>
        </w:rPr>
      </w:pPr>
      <w:r w:rsidRPr="005A62F4">
        <w:rPr>
          <w:lang w:val="da-DK"/>
        </w:rPr>
        <w:t>På</w:t>
      </w:r>
      <w:r w:rsidRPr="005A62F4">
        <w:rPr>
          <w:spacing w:val="-3"/>
          <w:lang w:val="da-DK"/>
        </w:rPr>
        <w:t xml:space="preserve"> </w:t>
      </w:r>
      <w:r w:rsidRPr="005A62F4">
        <w:rPr>
          <w:lang w:val="da-DK"/>
        </w:rPr>
        <w:t>hjemmesiden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kan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dhentes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pdateret information</w:t>
      </w:r>
      <w:r w:rsidRPr="005A62F4">
        <w:rPr>
          <w:spacing w:val="-3"/>
          <w:lang w:val="da-DK"/>
        </w:rPr>
        <w:t xml:space="preserve"> </w:t>
      </w:r>
      <w:r w:rsidRPr="005A62F4">
        <w:rPr>
          <w:lang w:val="da-DK"/>
        </w:rPr>
        <w:t>om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 xml:space="preserve">medlemskab, projekter, </w:t>
      </w:r>
      <w:proofErr w:type="spellStart"/>
      <w:r w:rsidRPr="005A62F4">
        <w:rPr>
          <w:lang w:val="da-DK"/>
        </w:rPr>
        <w:t>Diálogos</w:t>
      </w:r>
      <w:proofErr w:type="spellEnd"/>
      <w:r>
        <w:rPr>
          <w:lang w:val="da-DK"/>
        </w:rPr>
        <w:t xml:space="preserve"> </w:t>
      </w:r>
      <w:r w:rsidRPr="005A62F4">
        <w:rPr>
          <w:lang w:val="da-DK"/>
        </w:rPr>
        <w:t>som organisation, billeder, vigtige dokumenter for de aktive frivillige og en del andet. Det først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resultat af gruppens arbejde er et opdate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teraktivt verdenskor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 igangværen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jekter.</w:t>
      </w:r>
    </w:p>
    <w:p w14:paraId="18ACFFE6" w14:textId="77777777" w:rsidR="00C14112" w:rsidRPr="005A62F4" w:rsidRDefault="00C14112" w:rsidP="00C14112">
      <w:pPr>
        <w:pStyle w:val="Brdtekst"/>
        <w:spacing w:before="5"/>
        <w:ind w:left="136" w:right="557"/>
        <w:rPr>
          <w:lang w:val="da-DK"/>
        </w:rPr>
      </w:pPr>
      <w:r w:rsidRPr="005A62F4">
        <w:rPr>
          <w:lang w:val="da-DK"/>
        </w:rPr>
        <w:t>Her kan der også linkes til afsluttede projekter. Kortet kan tilgås alt efter læserens interesse: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Landespecifikt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hol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dsatsområder - guld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esticid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nterkulturel medicin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idereuddannels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f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læger.</w:t>
      </w:r>
    </w:p>
    <w:p w14:paraId="3FE1D214" w14:textId="77777777" w:rsidR="00C14112" w:rsidRPr="005A62F4" w:rsidRDefault="00C14112" w:rsidP="00C14112">
      <w:pPr>
        <w:pStyle w:val="Brdtekst"/>
        <w:spacing w:before="5"/>
        <w:rPr>
          <w:lang w:val="da-DK"/>
        </w:rPr>
      </w:pPr>
    </w:p>
    <w:p w14:paraId="55451398" w14:textId="77777777" w:rsidR="00C14112" w:rsidRPr="005A62F4" w:rsidRDefault="00C14112" w:rsidP="00C14112">
      <w:pPr>
        <w:pStyle w:val="Overskrift2"/>
        <w:rPr>
          <w:lang w:val="da-DK"/>
        </w:rPr>
      </w:pPr>
      <w:r w:rsidRPr="005A62F4">
        <w:rPr>
          <w:lang w:val="da-DK"/>
        </w:rPr>
        <w:t>Informationsarbejde</w:t>
      </w:r>
    </w:p>
    <w:p w14:paraId="560D8F40" w14:textId="77777777" w:rsidR="00C14112" w:rsidRPr="005A62F4" w:rsidRDefault="00C14112" w:rsidP="00C14112">
      <w:pPr>
        <w:pStyle w:val="Brdtekst"/>
        <w:spacing w:before="2"/>
        <w:ind w:left="136" w:right="509"/>
        <w:rPr>
          <w:lang w:val="da-DK"/>
        </w:rPr>
      </w:pPr>
      <w:r w:rsidRPr="005A62F4">
        <w:rPr>
          <w:lang w:val="da-DK"/>
        </w:rPr>
        <w:t>Der 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ubliceret videnskabeli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rtikler fra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pesticid-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guldgruppern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 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sva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ph.d.-projekt i Aarhus, som udspringer af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 arbejde med pesticider. Der har været holdt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nogle få oplæg om vores samarbejde ude i verden, som gavner målgrupperne - de fattigste 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st udsatt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ø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ovid-19 stoppede dette.</w:t>
      </w:r>
    </w:p>
    <w:p w14:paraId="613D6CB4" w14:textId="77777777" w:rsidR="00C14112" w:rsidRPr="005A62F4" w:rsidRDefault="00C14112" w:rsidP="00C14112">
      <w:pPr>
        <w:pStyle w:val="Brdtekst"/>
        <w:spacing w:before="7"/>
        <w:rPr>
          <w:lang w:val="da-DK"/>
        </w:rPr>
      </w:pPr>
    </w:p>
    <w:p w14:paraId="0C802929" w14:textId="77777777" w:rsidR="00C14112" w:rsidRPr="005A62F4" w:rsidRDefault="00C14112" w:rsidP="00C14112">
      <w:pPr>
        <w:pStyle w:val="Overskrift2"/>
        <w:rPr>
          <w:lang w:val="da-DK"/>
        </w:rPr>
      </w:pPr>
      <w:r w:rsidRPr="005A62F4">
        <w:rPr>
          <w:lang w:val="da-DK"/>
        </w:rPr>
        <w:t>Økonomi</w:t>
      </w:r>
    </w:p>
    <w:p w14:paraId="2BB7AF5C" w14:textId="77777777" w:rsidR="00C14112" w:rsidRPr="005A62F4" w:rsidRDefault="00C14112" w:rsidP="00C14112">
      <w:pPr>
        <w:pStyle w:val="Brdtekst"/>
        <w:spacing w:before="1"/>
        <w:ind w:left="136" w:right="464"/>
        <w:rPr>
          <w:lang w:val="da-DK"/>
        </w:rPr>
      </w:pPr>
      <w:r w:rsidRPr="005A62F4">
        <w:rPr>
          <w:lang w:val="da-DK"/>
        </w:rPr>
        <w:t>Generalforsamlingen 2020 viste os med tydelighed, at vi ”spiser” af vores beholdning, hvis ikke,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jor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noge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drastisk.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Dett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kyldes,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kk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fåe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godkend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hel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så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ang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rojekte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om tidligere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føre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vores sekretæ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nni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ehlerich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ra apr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21 v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arbej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7 1/2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time ugentligt med hver onsdag på kontoret. Vi skifter bogholder, så Lene </w:t>
      </w:r>
      <w:proofErr w:type="spellStart"/>
      <w:r w:rsidRPr="005A62F4">
        <w:rPr>
          <w:lang w:val="da-DK"/>
        </w:rPr>
        <w:t>Brynk</w:t>
      </w:r>
      <w:proofErr w:type="spellEnd"/>
      <w:r w:rsidRPr="005A62F4">
        <w:rPr>
          <w:lang w:val="da-DK"/>
        </w:rPr>
        <w:t xml:space="preserve"> Jensen slut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ed udgangen af april 2021. Jeg vil gerne benytte lejligheden til at takke Lene for hendes rigti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mange års arbejde i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, hvor hun har været tålmodig og forstående over for vores mang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ideer,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påfund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især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sene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afleveringer.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Tony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Jul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Haugsted-Jacobsen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7"/>
          <w:lang w:val="da-DK"/>
        </w:rPr>
        <w:t xml:space="preserve"> </w:t>
      </w:r>
      <w:r w:rsidRPr="005A62F4">
        <w:rPr>
          <w:lang w:val="da-DK"/>
        </w:rPr>
        <w:t>startet</w:t>
      </w:r>
      <w:r w:rsidRPr="005A62F4">
        <w:rPr>
          <w:spacing w:val="6"/>
          <w:lang w:val="da-DK"/>
        </w:rPr>
        <w:t xml:space="preserve"> </w:t>
      </w:r>
      <w:r w:rsidRPr="005A62F4">
        <w:rPr>
          <w:lang w:val="da-DK"/>
        </w:rPr>
        <w:t>fra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janua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2021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 han 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llere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od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nd i d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skellige projek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rocedure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jertelig velkomm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m.</w:t>
      </w:r>
    </w:p>
    <w:p w14:paraId="40CF2F5E" w14:textId="77777777" w:rsidR="00C14112" w:rsidRPr="005A62F4" w:rsidRDefault="00C14112" w:rsidP="00C14112">
      <w:pPr>
        <w:pStyle w:val="Brdtekst"/>
        <w:spacing w:before="3"/>
        <w:rPr>
          <w:sz w:val="23"/>
          <w:lang w:val="da-DK"/>
        </w:rPr>
      </w:pPr>
    </w:p>
    <w:p w14:paraId="675905E8" w14:textId="77777777" w:rsidR="00C14112" w:rsidRPr="005A62F4" w:rsidRDefault="00C14112" w:rsidP="00C14112">
      <w:pPr>
        <w:pStyle w:val="Brdtekst"/>
        <w:ind w:left="136" w:right="466"/>
        <w:rPr>
          <w:lang w:val="da-DK"/>
        </w:rPr>
      </w:pPr>
      <w:r w:rsidRPr="005A62F4">
        <w:rPr>
          <w:lang w:val="da-DK"/>
        </w:rPr>
        <w:t xml:space="preserve">En stor tak til jer alle for den indsats, I har ydet i årets løb. Visionen for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 xml:space="preserve"> om, at verdens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befolkning får dækket deres basale sundhedsbehov og lever i et sundt miljø, kan vi kun arbejd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hen imod, fordi vi er så mange, der bruger vores faglighed og fritid. Det kan vi som organisation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vær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tolte af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Tusin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ak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 jer alle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n stor tak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å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til vor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ekretær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 to bogholder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or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partner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ud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verden.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rbejd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et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tværfagligt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samarbejde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mellem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Nord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Syd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at udvikle og understøtte folkesundhed og demokrati. Vi samarbejder om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 mission, de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vil forbedre sundhed gennem aktiviteter, der støtter organisering og kapacitetsopbygning ind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sundhe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og miljø.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nok 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age fa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 bestyrelsen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glad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ll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jere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ide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nye projekt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indsatser.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ha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20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være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ang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måtte foretage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e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rganiserin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og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rioritering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af,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hvilke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projektgrupper,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der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kan</w:t>
      </w:r>
      <w:r w:rsidRPr="005A62F4">
        <w:rPr>
          <w:spacing w:val="4"/>
          <w:lang w:val="da-DK"/>
        </w:rPr>
        <w:t xml:space="preserve"> </w:t>
      </w:r>
      <w:r w:rsidRPr="005A62F4">
        <w:rPr>
          <w:lang w:val="da-DK"/>
        </w:rPr>
        <w:t>søg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2-3-årige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projekter</w:t>
      </w:r>
      <w:r w:rsidRPr="005A62F4">
        <w:rPr>
          <w:spacing w:val="5"/>
          <w:lang w:val="da-DK"/>
        </w:rPr>
        <w:t xml:space="preserve"> </w:t>
      </w:r>
      <w:r w:rsidRPr="005A62F4">
        <w:rPr>
          <w:lang w:val="da-DK"/>
        </w:rPr>
        <w:t>i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hvilk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år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at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møde</w:t>
      </w:r>
      <w:r w:rsidRPr="005A62F4">
        <w:rPr>
          <w:spacing w:val="1"/>
          <w:lang w:val="da-DK"/>
        </w:rPr>
        <w:t xml:space="preserve"> </w:t>
      </w:r>
      <w:proofErr w:type="spellStart"/>
      <w:r w:rsidRPr="005A62F4">
        <w:rPr>
          <w:lang w:val="da-DK"/>
        </w:rPr>
        <w:t>CISU’s</w:t>
      </w:r>
      <w:proofErr w:type="spellEnd"/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begrænsning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på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6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illion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ver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år.</w:t>
      </w:r>
      <w:r w:rsidRPr="005A62F4">
        <w:rPr>
          <w:spacing w:val="3"/>
          <w:lang w:val="da-DK"/>
        </w:rPr>
        <w:t xml:space="preserve"> </w:t>
      </w:r>
      <w:r w:rsidRPr="005A62F4">
        <w:rPr>
          <w:lang w:val="da-DK"/>
        </w:rPr>
        <w:t>Vi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kan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måske alle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overveje,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 xml:space="preserve">hvordan vi kan blive del af flere </w:t>
      </w:r>
      <w:proofErr w:type="spellStart"/>
      <w:r w:rsidRPr="005A62F4">
        <w:rPr>
          <w:lang w:val="da-DK"/>
        </w:rPr>
        <w:t>samfinansierede</w:t>
      </w:r>
      <w:proofErr w:type="spellEnd"/>
      <w:r w:rsidRPr="005A62F4">
        <w:rPr>
          <w:lang w:val="da-DK"/>
        </w:rPr>
        <w:t xml:space="preserve"> projekter eller finde finansiering andre sted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lastRenderedPageBreak/>
        <w:t>end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blot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hos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CISU.</w:t>
      </w:r>
    </w:p>
    <w:p w14:paraId="5D449089" w14:textId="77777777" w:rsidR="00C14112" w:rsidRPr="005A62F4" w:rsidRDefault="00C14112" w:rsidP="00C14112">
      <w:pPr>
        <w:pStyle w:val="Brdtekst"/>
        <w:spacing w:before="8"/>
        <w:rPr>
          <w:sz w:val="23"/>
          <w:lang w:val="da-DK"/>
        </w:rPr>
      </w:pPr>
    </w:p>
    <w:p w14:paraId="2A69D042" w14:textId="77777777" w:rsidR="00C14112" w:rsidRPr="005A62F4" w:rsidRDefault="00C14112" w:rsidP="00C14112">
      <w:pPr>
        <w:pStyle w:val="Brdtekst"/>
        <w:ind w:left="136"/>
        <w:rPr>
          <w:lang w:val="da-DK"/>
        </w:rPr>
      </w:pPr>
      <w:r w:rsidRPr="005A62F4">
        <w:rPr>
          <w:lang w:val="da-DK"/>
        </w:rPr>
        <w:t xml:space="preserve">Der er nok at gøre, og med den iderigdom, ekspertise og arbejdsomhed, som </w:t>
      </w:r>
      <w:proofErr w:type="spellStart"/>
      <w:r w:rsidRPr="005A62F4">
        <w:rPr>
          <w:lang w:val="da-DK"/>
        </w:rPr>
        <w:t>Diálogos</w:t>
      </w:r>
      <w:proofErr w:type="spellEnd"/>
      <w:r w:rsidRPr="005A62F4">
        <w:rPr>
          <w:lang w:val="da-DK"/>
        </w:rPr>
        <w:t>’ frivillige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lægger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fo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dagen,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så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ser</w:t>
      </w:r>
      <w:r w:rsidRPr="005A62F4">
        <w:rPr>
          <w:spacing w:val="2"/>
          <w:lang w:val="da-DK"/>
        </w:rPr>
        <w:t xml:space="preserve"> </w:t>
      </w:r>
      <w:r w:rsidRPr="005A62F4">
        <w:rPr>
          <w:lang w:val="da-DK"/>
        </w:rPr>
        <w:t>bestyrelsen frem</w:t>
      </w:r>
      <w:r w:rsidRPr="005A62F4">
        <w:rPr>
          <w:spacing w:val="1"/>
          <w:lang w:val="da-DK"/>
        </w:rPr>
        <w:t xml:space="preserve"> </w:t>
      </w:r>
      <w:r w:rsidRPr="005A62F4">
        <w:rPr>
          <w:lang w:val="da-DK"/>
        </w:rPr>
        <w:t>til indsatsen også i</w:t>
      </w:r>
      <w:r w:rsidRPr="005A62F4">
        <w:rPr>
          <w:spacing w:val="-1"/>
          <w:lang w:val="da-DK"/>
        </w:rPr>
        <w:t xml:space="preserve"> </w:t>
      </w:r>
      <w:r w:rsidRPr="005A62F4">
        <w:rPr>
          <w:lang w:val="da-DK"/>
        </w:rPr>
        <w:t>2021.</w:t>
      </w:r>
    </w:p>
    <w:p w14:paraId="38672A73" w14:textId="77777777" w:rsidR="00C14112" w:rsidRPr="005A62F4" w:rsidRDefault="00C14112" w:rsidP="00C14112">
      <w:pPr>
        <w:pStyle w:val="Brdtekst"/>
        <w:spacing w:before="5"/>
        <w:rPr>
          <w:lang w:val="da-DK"/>
        </w:rPr>
      </w:pPr>
    </w:p>
    <w:p w14:paraId="68D459A3" w14:textId="77777777" w:rsidR="00C14112" w:rsidRPr="005A62F4" w:rsidRDefault="00C14112" w:rsidP="00C14112">
      <w:pPr>
        <w:pStyle w:val="Overskrift2"/>
        <w:rPr>
          <w:lang w:val="da-DK"/>
        </w:rPr>
      </w:pPr>
      <w:r w:rsidRPr="005A62F4">
        <w:rPr>
          <w:lang w:val="da-DK"/>
        </w:rPr>
        <w:t>Begivenheder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efter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regnskabsårets</w:t>
      </w:r>
      <w:r w:rsidRPr="005A62F4">
        <w:rPr>
          <w:spacing w:val="-2"/>
          <w:lang w:val="da-DK"/>
        </w:rPr>
        <w:t xml:space="preserve"> </w:t>
      </w:r>
      <w:r w:rsidRPr="005A62F4">
        <w:rPr>
          <w:lang w:val="da-DK"/>
        </w:rPr>
        <w:t>afslutning</w:t>
      </w:r>
    </w:p>
    <w:p w14:paraId="6A31249A" w14:textId="1B483E4D" w:rsidR="00C14112" w:rsidRPr="005A62F4" w:rsidRDefault="00C14112" w:rsidP="008E1052">
      <w:pPr>
        <w:pStyle w:val="Brdtekst"/>
        <w:spacing w:before="1"/>
        <w:ind w:left="136" w:right="464"/>
        <w:rPr>
          <w:lang w:val="da-DK"/>
        </w:rPr>
      </w:pPr>
      <w:r w:rsidRPr="005A62F4">
        <w:rPr>
          <w:lang w:val="da-DK"/>
        </w:rPr>
        <w:t>Der er efter regnskabsårets afslutning ikke indtruffet begivenheder af væsentlig betydning for</w:t>
      </w:r>
      <w:r w:rsidRPr="005A62F4">
        <w:rPr>
          <w:spacing w:val="-59"/>
          <w:lang w:val="da-DK"/>
        </w:rPr>
        <w:t xml:space="preserve"> </w:t>
      </w:r>
      <w:r w:rsidRPr="005A62F4">
        <w:rPr>
          <w:lang w:val="da-DK"/>
        </w:rPr>
        <w:t>foreningens finansielle stilling.</w:t>
      </w:r>
    </w:p>
    <w:p w14:paraId="5D26063D" w14:textId="77777777" w:rsidR="00987F6E" w:rsidRDefault="00987F6E" w:rsidP="00C14112">
      <w:pPr>
        <w:pStyle w:val="Brdtekst"/>
        <w:spacing w:before="1"/>
        <w:ind w:left="135" w:right="557"/>
        <w:rPr>
          <w:lang w:val="da-DK"/>
        </w:rPr>
      </w:pPr>
    </w:p>
    <w:p w14:paraId="3CA578CB" w14:textId="77777777" w:rsidR="008E1052" w:rsidRDefault="008E1052" w:rsidP="00C14112">
      <w:pPr>
        <w:pStyle w:val="Brdtekst"/>
        <w:spacing w:before="1"/>
        <w:ind w:left="135" w:right="557"/>
        <w:rPr>
          <w:lang w:val="da-DK"/>
        </w:rPr>
      </w:pPr>
    </w:p>
    <w:p w14:paraId="0422A907" w14:textId="3317CB14" w:rsidR="008E1052" w:rsidRPr="00C14112" w:rsidRDefault="008E1052" w:rsidP="00C14112">
      <w:pPr>
        <w:pStyle w:val="Brdtekst"/>
        <w:spacing w:before="1"/>
        <w:ind w:left="135" w:right="557"/>
        <w:rPr>
          <w:lang w:val="da-DK"/>
        </w:rPr>
        <w:sectPr w:rsidR="008E1052" w:rsidRPr="00C14112">
          <w:headerReference w:type="default" r:id="rId8"/>
          <w:footerReference w:type="default" r:id="rId9"/>
          <w:pgSz w:w="11910" w:h="16840"/>
          <w:pgMar w:top="1900" w:right="700" w:bottom="1320" w:left="1280" w:header="1464" w:footer="1127" w:gutter="0"/>
          <w:cols w:space="708"/>
        </w:sectPr>
      </w:pPr>
      <w:r>
        <w:rPr>
          <w:noProof/>
        </w:rPr>
        <w:lastRenderedPageBreak/>
        <w:drawing>
          <wp:inline distT="0" distB="0" distL="0" distR="0" wp14:anchorId="32D6951C" wp14:editId="6D231AA7">
            <wp:extent cx="5709424" cy="7848843"/>
            <wp:effectExtent l="0" t="0" r="571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82" cy="7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32BB" w14:textId="77777777" w:rsidR="00987F6E" w:rsidRPr="005A62F4" w:rsidRDefault="00987F6E" w:rsidP="00987F6E">
      <w:pPr>
        <w:pStyle w:val="Brdtekst"/>
        <w:spacing w:before="6"/>
        <w:rPr>
          <w:sz w:val="14"/>
          <w:lang w:val="da-DK"/>
        </w:rPr>
      </w:pPr>
    </w:p>
    <w:p w14:paraId="54666553" w14:textId="4629EA81" w:rsidR="001D1FA8" w:rsidRDefault="001D1FA8"/>
    <w:sectPr w:rsidR="001D1FA8" w:rsidSect="008F676F">
      <w:headerReference w:type="default" r:id="rId11"/>
      <w:footerReference w:type="default" r:id="rId12"/>
      <w:pgSz w:w="11906" w:h="16838"/>
      <w:pgMar w:top="2041" w:right="1134" w:bottom="204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12FC" w14:textId="77777777" w:rsidR="003148B3" w:rsidRDefault="003148B3" w:rsidP="008F676F">
      <w:r>
        <w:separator/>
      </w:r>
    </w:p>
  </w:endnote>
  <w:endnote w:type="continuationSeparator" w:id="0">
    <w:p w14:paraId="0E49B7BE" w14:textId="77777777" w:rsidR="003148B3" w:rsidRDefault="003148B3" w:rsidP="008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4FD" w14:textId="4CD15051" w:rsidR="00987F6E" w:rsidRDefault="00987F6E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AE9723" wp14:editId="31EF8515">
              <wp:simplePos x="0" y="0"/>
              <wp:positionH relativeFrom="page">
                <wp:posOffset>3599815</wp:posOffset>
              </wp:positionH>
              <wp:positionV relativeFrom="page">
                <wp:posOffset>9836785</wp:posOffset>
              </wp:positionV>
              <wp:extent cx="229235" cy="16700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B1650" w14:textId="77777777" w:rsidR="00987F6E" w:rsidRDefault="00987F6E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2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283.45pt;margin-top:774.55pt;width:18.0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wP4+2+EAAAANAQAADwAAAAAAAAAAAAAAAAAyBAAAZHJzL2Rvd25yZXYueG1sUEsFBgAAAAAE&#10;AAQA8wAAAEAFAAAAAA==&#10;" filled="f" stroked="f">
              <v:textbox inset="0,0,0,0">
                <w:txbxContent>
                  <w:p w14:paraId="6D9B1650" w14:textId="77777777" w:rsidR="00987F6E" w:rsidRDefault="00987F6E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10F" w14:textId="77777777" w:rsidR="008F676F" w:rsidRPr="008F676F" w:rsidRDefault="008F676F" w:rsidP="008F676F">
    <w:pPr>
      <w:pStyle w:val="Sidefod"/>
      <w:rPr>
        <w:color w:val="C72129"/>
        <w:u w:val="single"/>
      </w:rPr>
    </w:pPr>
    <w:r w:rsidRPr="008F676F">
      <w:rPr>
        <w:color w:val="C72129"/>
        <w:u w:val="single"/>
      </w:rPr>
      <w:tab/>
    </w:r>
    <w:r w:rsidRPr="008F676F">
      <w:rPr>
        <w:color w:val="C72129"/>
        <w:u w:val="single"/>
      </w:rPr>
      <w:tab/>
    </w:r>
  </w:p>
  <w:p w14:paraId="24942373" w14:textId="77777777" w:rsidR="008F676F" w:rsidRPr="008F676F" w:rsidRDefault="008F676F" w:rsidP="008F676F">
    <w:pPr>
      <w:pStyle w:val="Sidefod"/>
      <w:jc w:val="center"/>
      <w:rPr>
        <w:b/>
        <w:sz w:val="20"/>
        <w:szCs w:val="20"/>
      </w:rPr>
    </w:pPr>
    <w:r w:rsidRPr="008F676F">
      <w:rPr>
        <w:b/>
        <w:sz w:val="20"/>
        <w:szCs w:val="20"/>
      </w:rPr>
      <w:t>Diálogos</w:t>
    </w:r>
  </w:p>
  <w:p w14:paraId="3EEB6C4F" w14:textId="1A90959C" w:rsidR="00DD433D" w:rsidRDefault="003B576B" w:rsidP="008F676F">
    <w:pPr>
      <w:pStyle w:val="Sidefod"/>
      <w:jc w:val="center"/>
      <w:rPr>
        <w:b/>
        <w:sz w:val="20"/>
        <w:szCs w:val="20"/>
      </w:rPr>
    </w:pPr>
    <w:r>
      <w:rPr>
        <w:b/>
        <w:sz w:val="20"/>
        <w:szCs w:val="20"/>
      </w:rPr>
      <w:t>Carit</w:t>
    </w:r>
    <w:r w:rsidR="00DD433D">
      <w:rPr>
        <w:b/>
        <w:sz w:val="20"/>
        <w:szCs w:val="20"/>
      </w:rPr>
      <w:t xml:space="preserve"> Etlars Vej </w:t>
    </w:r>
    <w:r w:rsidR="00AD2533">
      <w:rPr>
        <w:b/>
        <w:sz w:val="20"/>
        <w:szCs w:val="20"/>
      </w:rPr>
      <w:t>6</w:t>
    </w:r>
    <w:r w:rsidR="005627F6">
      <w:rPr>
        <w:b/>
        <w:sz w:val="20"/>
        <w:szCs w:val="20"/>
      </w:rPr>
      <w:t>,</w:t>
    </w:r>
    <w:r w:rsidR="00AD2533">
      <w:rPr>
        <w:b/>
        <w:sz w:val="20"/>
        <w:szCs w:val="20"/>
      </w:rPr>
      <w:t xml:space="preserve"> 1814 Frederiksberg</w:t>
    </w:r>
    <w:r w:rsidR="005627F6">
      <w:rPr>
        <w:b/>
        <w:sz w:val="20"/>
        <w:szCs w:val="20"/>
      </w:rPr>
      <w:t xml:space="preserve"> C.</w:t>
    </w:r>
  </w:p>
  <w:p w14:paraId="1B7407D2" w14:textId="136C5AFE" w:rsidR="008F676F" w:rsidRPr="008F676F" w:rsidRDefault="008F676F" w:rsidP="008F676F">
    <w:pPr>
      <w:pStyle w:val="Sidefod"/>
      <w:jc w:val="center"/>
      <w:rPr>
        <w:b/>
        <w:sz w:val="20"/>
        <w:szCs w:val="20"/>
      </w:rPr>
    </w:pPr>
    <w:r w:rsidRPr="008F676F">
      <w:rPr>
        <w:b/>
        <w:sz w:val="20"/>
        <w:szCs w:val="20"/>
      </w:rPr>
      <w:t>CVR-nr.: 18372444</w:t>
    </w:r>
  </w:p>
  <w:p w14:paraId="4D5CBCC2" w14:textId="77777777" w:rsidR="008F676F" w:rsidRPr="008F676F" w:rsidRDefault="008F676F" w:rsidP="008F676F">
    <w:pPr>
      <w:pStyle w:val="Sidefod"/>
      <w:jc w:val="center"/>
      <w:rPr>
        <w:b/>
        <w:sz w:val="20"/>
        <w:szCs w:val="20"/>
      </w:rPr>
    </w:pPr>
    <w:r w:rsidRPr="008F676F">
      <w:rPr>
        <w:b/>
        <w:sz w:val="20"/>
        <w:szCs w:val="20"/>
      </w:rPr>
      <w:t>URL: http://www.dialogos.dk/</w:t>
    </w:r>
  </w:p>
  <w:p w14:paraId="79C24487" w14:textId="143D15DA" w:rsidR="008F676F" w:rsidRPr="008F676F" w:rsidRDefault="008F676F" w:rsidP="008F676F">
    <w:pPr>
      <w:pStyle w:val="Sidefod"/>
      <w:jc w:val="center"/>
      <w:rPr>
        <w:b/>
        <w:sz w:val="20"/>
        <w:szCs w:val="20"/>
        <w:lang w:val="en-US"/>
      </w:rPr>
    </w:pPr>
    <w:r w:rsidRPr="008F676F">
      <w:rPr>
        <w:b/>
        <w:sz w:val="20"/>
        <w:szCs w:val="20"/>
        <w:lang w:val="en-US"/>
      </w:rPr>
      <w:t>E-mai</w:t>
    </w:r>
    <w:r w:rsidR="00BC720F">
      <w:rPr>
        <w:b/>
        <w:sz w:val="20"/>
        <w:szCs w:val="20"/>
        <w:lang w:val="en-US"/>
      </w:rPr>
      <w:t>l: sekretariat</w:t>
    </w:r>
    <w:r w:rsidRPr="008F676F">
      <w:rPr>
        <w:b/>
        <w:sz w:val="20"/>
        <w:szCs w:val="20"/>
        <w:lang w:val="en-US"/>
      </w:rPr>
      <w:t>@</w:t>
    </w:r>
    <w:r w:rsidR="009A2222">
      <w:rPr>
        <w:b/>
        <w:sz w:val="20"/>
        <w:szCs w:val="20"/>
        <w:lang w:val="en-US"/>
      </w:rPr>
      <w:t>dialogos.dk</w:t>
    </w:r>
  </w:p>
  <w:p w14:paraId="2CCBD805" w14:textId="3F41EDE2" w:rsidR="008F676F" w:rsidRPr="009A2222" w:rsidRDefault="008F676F" w:rsidP="008F676F">
    <w:pPr>
      <w:pStyle w:val="Sidefod"/>
      <w:jc w:val="center"/>
      <w:rPr>
        <w:lang w:val="en-US"/>
      </w:rPr>
    </w:pPr>
    <w:proofErr w:type="spellStart"/>
    <w:r w:rsidRPr="009A2222">
      <w:rPr>
        <w:b/>
        <w:sz w:val="20"/>
        <w:szCs w:val="20"/>
        <w:lang w:val="en-US"/>
      </w:rPr>
      <w:t>Tlf</w:t>
    </w:r>
    <w:proofErr w:type="spellEnd"/>
    <w:r w:rsidRPr="009A2222">
      <w:rPr>
        <w:b/>
        <w:sz w:val="20"/>
        <w:szCs w:val="20"/>
        <w:lang w:val="en-US"/>
      </w:rPr>
      <w:t>.: 45 2</w:t>
    </w:r>
    <w:r w:rsidR="005627F6" w:rsidRPr="009A2222">
      <w:rPr>
        <w:b/>
        <w:sz w:val="20"/>
        <w:szCs w:val="20"/>
        <w:lang w:val="en-US"/>
      </w:rPr>
      <w:t>0</w:t>
    </w:r>
    <w:r w:rsidR="00BC720F" w:rsidRPr="009A2222">
      <w:rPr>
        <w:b/>
        <w:sz w:val="20"/>
        <w:szCs w:val="20"/>
        <w:lang w:val="en-US"/>
      </w:rPr>
      <w:t>927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B6CB" w14:textId="77777777" w:rsidR="003148B3" w:rsidRDefault="003148B3" w:rsidP="008F676F">
      <w:r>
        <w:separator/>
      </w:r>
    </w:p>
  </w:footnote>
  <w:footnote w:type="continuationSeparator" w:id="0">
    <w:p w14:paraId="3CD4C9E4" w14:textId="77777777" w:rsidR="003148B3" w:rsidRDefault="003148B3" w:rsidP="008F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CCC" w14:textId="596E327E" w:rsidR="00987F6E" w:rsidRDefault="005C5388">
    <w:pPr>
      <w:pStyle w:val="Brdtekst"/>
      <w:spacing w:line="14" w:lineRule="auto"/>
      <w:rPr>
        <w:sz w:val="20"/>
      </w:rPr>
    </w:pPr>
    <w:r>
      <w:rPr>
        <w:noProof/>
      </w:rPr>
      <w:drawing>
        <wp:inline distT="0" distB="0" distL="0" distR="0" wp14:anchorId="7393FC03" wp14:editId="0F38030B">
          <wp:extent cx="1407600" cy="1080000"/>
          <wp:effectExtent l="0" t="0" r="2540" b="635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logos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7F6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0FC2BC" wp14:editId="0C5599EF">
              <wp:simplePos x="0" y="0"/>
              <wp:positionH relativeFrom="page">
                <wp:posOffset>908050</wp:posOffset>
              </wp:positionH>
              <wp:positionV relativeFrom="page">
                <wp:posOffset>916940</wp:posOffset>
              </wp:positionV>
              <wp:extent cx="2275840" cy="309880"/>
              <wp:effectExtent l="3175" t="2540" r="0" b="1905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908D6" w14:textId="5AD3EEF0" w:rsidR="00987F6E" w:rsidRDefault="00987F6E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FC2BC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71.5pt;margin-top:72.2pt;width:179.2pt;height:24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" filled="f" stroked="f">
              <v:textbox inset="0,0,0,0">
                <w:txbxContent>
                  <w:p w14:paraId="02E908D6" w14:textId="5AD3EEF0" w:rsidR="00987F6E" w:rsidRDefault="00987F6E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47AB" w14:textId="77777777" w:rsidR="00D72B9B" w:rsidRDefault="00D72B9B">
    <w:pPr>
      <w:pStyle w:val="Sidehoved"/>
    </w:pPr>
  </w:p>
  <w:p w14:paraId="532FD2CB" w14:textId="4F1D1FC2" w:rsidR="008F676F" w:rsidRDefault="008F676F">
    <w:pPr>
      <w:pStyle w:val="Sidehoved"/>
    </w:pPr>
    <w:r>
      <w:rPr>
        <w:noProof/>
      </w:rPr>
      <w:drawing>
        <wp:inline distT="0" distB="0" distL="0" distR="0" wp14:anchorId="1DDC6ADE" wp14:editId="2BFC7DF2">
          <wp:extent cx="1407600" cy="1080000"/>
          <wp:effectExtent l="0" t="0" r="254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logos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69F2B" w14:textId="77777777" w:rsidR="008F676F" w:rsidRDefault="008F67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B97"/>
    <w:multiLevelType w:val="hybridMultilevel"/>
    <w:tmpl w:val="893E72F6"/>
    <w:lvl w:ilvl="0" w:tplc="AD02B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D34B9"/>
    <w:multiLevelType w:val="hybridMultilevel"/>
    <w:tmpl w:val="7792A7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5121">
    <w:abstractNumId w:val="1"/>
  </w:num>
  <w:num w:numId="2" w16cid:durableId="116362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1C"/>
    <w:rsid w:val="000E26DD"/>
    <w:rsid w:val="000F07A6"/>
    <w:rsid w:val="00106CA8"/>
    <w:rsid w:val="00195EDA"/>
    <w:rsid w:val="001D1FA8"/>
    <w:rsid w:val="001D6D26"/>
    <w:rsid w:val="00220982"/>
    <w:rsid w:val="00231BA2"/>
    <w:rsid w:val="00260481"/>
    <w:rsid w:val="00272B47"/>
    <w:rsid w:val="002D345B"/>
    <w:rsid w:val="003148B3"/>
    <w:rsid w:val="003B576B"/>
    <w:rsid w:val="005627F6"/>
    <w:rsid w:val="00597347"/>
    <w:rsid w:val="005C5388"/>
    <w:rsid w:val="008459B7"/>
    <w:rsid w:val="00884E9B"/>
    <w:rsid w:val="008A6230"/>
    <w:rsid w:val="008C0FE7"/>
    <w:rsid w:val="008E1052"/>
    <w:rsid w:val="008F676F"/>
    <w:rsid w:val="00987F6E"/>
    <w:rsid w:val="009A2222"/>
    <w:rsid w:val="00A74469"/>
    <w:rsid w:val="00AD2533"/>
    <w:rsid w:val="00AE5350"/>
    <w:rsid w:val="00BC720F"/>
    <w:rsid w:val="00C14112"/>
    <w:rsid w:val="00C5573B"/>
    <w:rsid w:val="00C86C69"/>
    <w:rsid w:val="00CB0391"/>
    <w:rsid w:val="00D6261C"/>
    <w:rsid w:val="00D72B9B"/>
    <w:rsid w:val="00DD433D"/>
    <w:rsid w:val="00EB0A70"/>
    <w:rsid w:val="00EE0D36"/>
    <w:rsid w:val="00F933EC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286B"/>
  <w15:chartTrackingRefBased/>
  <w15:docId w15:val="{A1A03A1B-FB60-4249-89D7-6131FDCD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link w:val="Overskrift2Tegn"/>
    <w:uiPriority w:val="9"/>
    <w:unhideWhenUsed/>
    <w:qFormat/>
    <w:rsid w:val="00987F6E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67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676F"/>
  </w:style>
  <w:style w:type="paragraph" w:styleId="Sidefod">
    <w:name w:val="footer"/>
    <w:basedOn w:val="Normal"/>
    <w:link w:val="SidefodTegn"/>
    <w:uiPriority w:val="99"/>
    <w:unhideWhenUsed/>
    <w:rsid w:val="008F67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67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98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982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231B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87F6E"/>
    <w:rPr>
      <w:rFonts w:ascii="Arial" w:eastAsia="Arial" w:hAnsi="Arial" w:cs="Arial"/>
      <w:b/>
      <w:bCs/>
      <w:lang w:val="en-US"/>
    </w:rPr>
  </w:style>
  <w:style w:type="paragraph" w:styleId="Brdtekst">
    <w:name w:val="Body Text"/>
    <w:basedOn w:val="Normal"/>
    <w:link w:val="BrdtekstTegn"/>
    <w:uiPriority w:val="1"/>
    <w:qFormat/>
    <w:rsid w:val="00987F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87F6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logos\AppData\Local\Microsoft\Windows\Temporary%20Internet%20Files\Content.IE5\QZJ6WGEZ\dialogosbrevpapirskabelon1105201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C415-26AE-41BA-82F1-18A182E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ogosbrevpapirskabelon11052015</Template>
  <TotalTime>1</TotalTime>
  <Pages>8</Pages>
  <Words>2585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os</dc:creator>
  <cp:keywords/>
  <dc:description/>
  <cp:lastModifiedBy>annie oehlerich</cp:lastModifiedBy>
  <cp:revision>2</cp:revision>
  <cp:lastPrinted>2015-06-22T06:40:00Z</cp:lastPrinted>
  <dcterms:created xsi:type="dcterms:W3CDTF">2022-05-16T07:21:00Z</dcterms:created>
  <dcterms:modified xsi:type="dcterms:W3CDTF">2022-05-16T07:21:00Z</dcterms:modified>
</cp:coreProperties>
</file>